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0B0C13" w:rsidRDefault="005F22C4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UTILIZAÇÃO DE ATA DE REGISTRO DE PREÇO EXISTENTE</w:t>
      </w:r>
    </w:p>
    <w:p w:rsidR="00AF0844" w:rsidRDefault="00AF0844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:rsidR="0087649C" w:rsidRDefault="0087649C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</w:t>
      </w:r>
      <w:r w:rsidRPr="00AF0844">
        <w:rPr>
          <w:rFonts w:ascii="Arial" w:hAnsi="Arial" w:cs="Arial"/>
          <w:b/>
          <w:i/>
          <w:color w:val="002060"/>
          <w:sz w:val="24"/>
          <w:szCs w:val="20"/>
          <w:u w:val="single"/>
        </w:rPr>
        <w:t xml:space="preserve">UTILIZAR QUANDO NO ETP A MELHOR SOLUÇÃO FOR A </w:t>
      </w:r>
      <w:r w:rsidR="00BE4C82">
        <w:rPr>
          <w:rFonts w:ascii="Arial" w:hAnsi="Arial" w:cs="Arial"/>
          <w:b/>
          <w:i/>
          <w:color w:val="002060"/>
          <w:sz w:val="24"/>
          <w:szCs w:val="20"/>
          <w:u w:val="single"/>
        </w:rPr>
        <w:t>UTILIZAÇÃO DE</w:t>
      </w:r>
      <w:r w:rsidR="00FF35A2">
        <w:rPr>
          <w:rFonts w:ascii="Arial" w:hAnsi="Arial" w:cs="Arial"/>
          <w:b/>
          <w:i/>
          <w:color w:val="002060"/>
          <w:sz w:val="24"/>
          <w:szCs w:val="20"/>
          <w:u w:val="single"/>
        </w:rPr>
        <w:t xml:space="preserve"> ATA DE REGISTRO DE PREÇO </w:t>
      </w:r>
      <w:r w:rsidR="00C771C7">
        <w:rPr>
          <w:rFonts w:ascii="Arial" w:hAnsi="Arial" w:cs="Arial"/>
          <w:b/>
          <w:i/>
          <w:color w:val="002060"/>
          <w:sz w:val="24"/>
          <w:szCs w:val="20"/>
          <w:u w:val="single"/>
        </w:rPr>
        <w:t>J</w:t>
      </w:r>
      <w:r w:rsidR="00BE4C82">
        <w:rPr>
          <w:rFonts w:ascii="Arial" w:hAnsi="Arial" w:cs="Arial"/>
          <w:b/>
          <w:i/>
          <w:color w:val="002060"/>
          <w:sz w:val="24"/>
          <w:szCs w:val="20"/>
          <w:u w:val="single"/>
        </w:rPr>
        <w:t>A EXISTENTE NO ORGÃO</w:t>
      </w:r>
      <w:r w:rsidR="00FF35A2">
        <w:rPr>
          <w:rFonts w:ascii="Arial" w:hAnsi="Arial" w:cs="Arial"/>
          <w:b/>
          <w:i/>
          <w:color w:val="002060"/>
          <w:sz w:val="24"/>
          <w:szCs w:val="20"/>
          <w:u w:val="single"/>
        </w:rPr>
        <w:t>.</w:t>
      </w:r>
    </w:p>
    <w:p w:rsidR="009A3277" w:rsidRPr="0060525D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Decreto Municipal nº 455 de 29 de dezembro de 2023</w:t>
      </w: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4F3391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9B7CAC" w:rsidP="009B7C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221108" w:rsidRPr="00902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0976E0" w:rsidRDefault="00E906BE" w:rsidP="009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endereço,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8A0283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DOD 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962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O demandante precisa apresentar o problema de interesse público de forma detalhada que justifique a necessidade de atendimento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474DE4" w:rsidP="00EA2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>resultado que o demandante pretende alcançar com a aquisição do bem ou a prestação do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DE4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F6608C">
              <w:rPr>
                <w:rFonts w:ascii="Arial" w:hAnsi="Arial" w:cs="Arial"/>
                <w:sz w:val="20"/>
                <w:szCs w:val="20"/>
              </w:rPr>
              <w:t xml:space="preserve"> especifica os bens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ou serviços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 solicitados,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DE4A3C">
              <w:rPr>
                <w:rFonts w:ascii="Arial" w:hAnsi="Arial" w:cs="Arial"/>
                <w:sz w:val="20"/>
                <w:szCs w:val="20"/>
              </w:rPr>
              <w:t>, bem como a correta descrição, 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837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>os padrões de qualidade exigidos, bem como assessórios inclusos, unidade de fornecimento e todas as demais características necessárias do produto ou serviço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>como os itens devem ser entregues?  parcelado, de uma única vez, etc.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C958F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dos itens e serviços solicitados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EA256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es para entrega ou instalação do bem ou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388" w:type="dxa"/>
            <w:gridSpan w:val="3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, con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388" w:type="dxa"/>
            <w:gridSpan w:val="3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388" w:type="dxa"/>
            <w:gridSpan w:val="3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88" w:type="dxa"/>
            <w:gridSpan w:val="3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388" w:type="dxa"/>
            <w:gridSpan w:val="3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assunto do processo, conforme DO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388" w:type="dxa"/>
            <w:gridSpan w:val="3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0B6CA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: </w:t>
            </w:r>
            <w:r w:rsidRPr="00487680">
              <w:rPr>
                <w:rFonts w:ascii="Arial" w:hAnsi="Arial" w:cs="Arial"/>
                <w:i/>
                <w:sz w:val="20"/>
                <w:szCs w:val="20"/>
              </w:rPr>
              <w:t>No cas</w:t>
            </w:r>
            <w:r w:rsidR="00EB1977">
              <w:rPr>
                <w:rFonts w:ascii="Arial" w:hAnsi="Arial" w:cs="Arial"/>
                <w:i/>
                <w:sz w:val="20"/>
                <w:szCs w:val="20"/>
              </w:rPr>
              <w:t>o de várias demandas( vários DFD</w:t>
            </w:r>
            <w:r w:rsidRPr="00487680">
              <w:rPr>
                <w:rFonts w:ascii="Arial" w:hAnsi="Arial" w:cs="Arial"/>
                <w:i/>
                <w:sz w:val="20"/>
                <w:szCs w:val="20"/>
              </w:rPr>
              <w:t>), informar todos os requisit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904B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>a necessidade no ETP não ser</w:t>
            </w:r>
            <w:r w:rsidR="00D3445D">
              <w:rPr>
                <w:rFonts w:ascii="Arial" w:hAnsi="Arial" w:cs="Arial"/>
                <w:sz w:val="20"/>
                <w:szCs w:val="20"/>
              </w:rPr>
              <w:t xml:space="preserve"> a mesma que a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7CF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6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descrição detalhada os bens e/ou serviços necessário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bens e/ou serviços detalhados no ETP estão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s apresentados no DFD</w:t>
            </w:r>
            <w:r>
              <w:rPr>
                <w:rFonts w:ascii="Arial" w:hAnsi="Arial" w:cs="Arial"/>
                <w:sz w:val="20"/>
                <w:szCs w:val="20"/>
              </w:rPr>
              <w:t>? Caso não estejam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40C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padrões de qualidade e desempenho exigidos para os bens e/ou serviços requisitados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C6F62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>informações dos acessórios ou itens inclusos para fornecimento do bens ou prestação dos serviç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A55305" w:rsidP="00A55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de fornecimento dos bens ou serviços detalhados e requisitados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313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AE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C02D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C4704C" w:rsidP="00C4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o 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levantamento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C02DC5" w:rsidRPr="00024B6A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C02DC5" w:rsidRPr="00024B6A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388" w:type="dxa"/>
            <w:gridSpan w:val="3"/>
            <w:vAlign w:val="center"/>
          </w:tcPr>
          <w:p w:rsidR="00C02DC5" w:rsidRPr="00EA2844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O ETP deixa claro qual a solução escolhida pela equipe de planejamento com justificativa técnica e econômica da escolh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FA12B3" w:rsidRPr="00024B6A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388" w:type="dxa"/>
            <w:gridSpan w:val="3"/>
            <w:vAlign w:val="center"/>
          </w:tcPr>
          <w:p w:rsidR="00B35DCC" w:rsidRPr="00EA2844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O ETP apresenta a estimativa das quantidades de bens e serviços a serem contra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FA12B3" w:rsidRPr="00024B6A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388" w:type="dxa"/>
            <w:gridSpan w:val="3"/>
            <w:vAlign w:val="center"/>
          </w:tcPr>
          <w:p w:rsidR="00B35DCC" w:rsidRPr="00EA2844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O ETP Descrever a forma como foi feita a estimativa das quantidades a serem contratadas, devendo ser acompanhada das memórias de cálculo e dos documentos que lhe dão suporte, considerando a interdependência com outras contratações, de modo a possibilitar economia de escala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FA12B3" w:rsidRPr="00024B6A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388" w:type="dxa"/>
            <w:gridSpan w:val="3"/>
            <w:vAlign w:val="center"/>
          </w:tcPr>
          <w:p w:rsidR="00B35DCC" w:rsidRPr="00EA2844" w:rsidRDefault="00D66388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O ETP apresenta a estimativa de valor dos itens e serviços da solução encontrada para contratação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8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66388" w:rsidRDefault="00D663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6388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FA12B3" w:rsidRPr="00024B6A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388" w:type="dxa"/>
            <w:gridSpan w:val="3"/>
            <w:vAlign w:val="center"/>
          </w:tcPr>
          <w:p w:rsidR="00D66388" w:rsidRPr="00EA2844" w:rsidRDefault="00D66388" w:rsidP="00C8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="00C84691" w:rsidRPr="00EA2844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C84691" w:rsidRPr="00EA2844">
              <w:rPr>
                <w:rFonts w:ascii="Arial" w:hAnsi="Arial" w:cs="Arial"/>
                <w:sz w:val="20"/>
                <w:szCs w:val="20"/>
              </w:rPr>
              <w:t>a estimativa do valor da contratação, acompanhado dos preços unitários referenciais, das memórias de cálculo e dos documentos que lhe dão suporte, que poderão constar de anexo classificado, se a administração optar por preservar o seu sigilo até a conclusão da licitação?</w:t>
            </w:r>
          </w:p>
        </w:tc>
        <w:tc>
          <w:tcPr>
            <w:tcW w:w="2126" w:type="dxa"/>
          </w:tcPr>
          <w:p w:rsidR="00D66388" w:rsidRDefault="00D66388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Pr="00024B6A" w:rsidRDefault="00FA12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5388" w:type="dxa"/>
            <w:gridSpan w:val="3"/>
            <w:vAlign w:val="center"/>
          </w:tcPr>
          <w:p w:rsidR="00C02DC5" w:rsidRPr="00EA2844" w:rsidRDefault="00000AB5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FA12B3" w:rsidRPr="00024B6A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5388" w:type="dxa"/>
            <w:gridSpan w:val="3"/>
            <w:vAlign w:val="center"/>
          </w:tcPr>
          <w:p w:rsidR="00C02DC5" w:rsidRPr="00EA2844" w:rsidRDefault="00000AB5" w:rsidP="00000A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EA2844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EA2844">
              <w:rPr>
                <w:rFonts w:ascii="Arial" w:hAnsi="Arial" w:cs="Arial"/>
                <w:sz w:val="20"/>
                <w:szCs w:val="20"/>
              </w:rPr>
              <w:t>se há contratações que guardam relação/afinidade com o objeto da compra/contratação pretendida, sejam elas já rea</w:t>
            </w:r>
            <w:r w:rsidR="0079609B" w:rsidRPr="00EA2844"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FA12B3" w:rsidRPr="00024B6A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388" w:type="dxa"/>
            <w:gridSpan w:val="3"/>
            <w:vAlign w:val="center"/>
          </w:tcPr>
          <w:p w:rsidR="00C02DC5" w:rsidRPr="00EA2844" w:rsidRDefault="0079609B" w:rsidP="0046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O ETP demonstra o alinhamento entre a contratação e o Planejamento Estratégico</w:t>
            </w:r>
            <w:r w:rsidR="00463A2E" w:rsidRPr="00EA2844"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</w:t>
            </w:r>
            <w:r w:rsidR="00FA12B3" w:rsidRPr="00024B6A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388" w:type="dxa"/>
            <w:gridSpan w:val="3"/>
            <w:vAlign w:val="center"/>
          </w:tcPr>
          <w:p w:rsidR="00C02DC5" w:rsidRPr="00EA2844" w:rsidRDefault="0079609B" w:rsidP="0079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>O ETP demonstra o alinhamento entre a contratação e o Plano Anual de Contrataç</w:t>
            </w:r>
            <w:r w:rsidR="00463A2E" w:rsidRPr="00EA2844">
              <w:rPr>
                <w:rFonts w:ascii="Arial" w:hAnsi="Arial" w:cs="Arial"/>
                <w:sz w:val="20"/>
                <w:szCs w:val="20"/>
              </w:rPr>
              <w:t>ões ou a justificativa 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5388" w:type="dxa"/>
            <w:gridSpan w:val="3"/>
            <w:vAlign w:val="center"/>
          </w:tcPr>
          <w:p w:rsidR="00751B42" w:rsidRPr="00EA2844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 xml:space="preserve">O ETP apresenta informação de qual dotação </w:t>
            </w:r>
            <w:proofErr w:type="gramStart"/>
            <w:r w:rsidRPr="00EA2844">
              <w:rPr>
                <w:rFonts w:ascii="Arial" w:hAnsi="Arial" w:cs="Arial"/>
                <w:sz w:val="20"/>
                <w:szCs w:val="20"/>
              </w:rPr>
              <w:t>( órgão</w:t>
            </w:r>
            <w:proofErr w:type="gramEnd"/>
            <w:r w:rsidRPr="00EA2844">
              <w:rPr>
                <w:rFonts w:ascii="Arial" w:hAnsi="Arial" w:cs="Arial"/>
                <w:sz w:val="20"/>
                <w:szCs w:val="20"/>
              </w:rPr>
              <w:t>, programa de gestão, ação, unidade orçamentária, função, sub função . O atendimento do problema está alinhado ao previsto no PPA , conforme dotação inform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Pr="00024B6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388" w:type="dxa"/>
            <w:gridSpan w:val="3"/>
            <w:vAlign w:val="center"/>
          </w:tcPr>
          <w:p w:rsidR="00751B42" w:rsidRPr="00EA2844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44">
              <w:rPr>
                <w:rFonts w:ascii="Arial" w:hAnsi="Arial" w:cs="Arial"/>
                <w:sz w:val="20"/>
                <w:szCs w:val="20"/>
              </w:rPr>
              <w:t xml:space="preserve">O Elemento de despesa e </w:t>
            </w:r>
            <w:proofErr w:type="spellStart"/>
            <w:r w:rsidRPr="00EA2844"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 w:rsidRPr="00EA2844">
              <w:rPr>
                <w:rFonts w:ascii="Arial" w:hAnsi="Arial" w:cs="Arial"/>
                <w:sz w:val="20"/>
                <w:szCs w:val="20"/>
              </w:rPr>
              <w:t xml:space="preserve"> informado na dotação estão em conformidade com o MTO e Ementário da despesa emitido pelo TCE/TO para a finalidade apre</w:t>
            </w:r>
            <w:r w:rsidR="00040132" w:rsidRPr="00EA2844">
              <w:rPr>
                <w:rFonts w:ascii="Arial" w:hAnsi="Arial" w:cs="Arial"/>
                <w:sz w:val="20"/>
                <w:szCs w:val="20"/>
              </w:rPr>
              <w:t>s</w:t>
            </w:r>
            <w:r w:rsidRPr="00EA2844">
              <w:rPr>
                <w:rFonts w:ascii="Arial" w:hAnsi="Arial" w:cs="Arial"/>
                <w:sz w:val="20"/>
                <w:szCs w:val="20"/>
              </w:rPr>
              <w:t>ent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Pr="00024B6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388" w:type="dxa"/>
            <w:gridSpan w:val="3"/>
            <w:vAlign w:val="center"/>
          </w:tcPr>
          <w:p w:rsidR="00C02DC5" w:rsidRPr="0034127C" w:rsidRDefault="00731F42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ETP informa de forma clara e precisa os resultados pretendidos demostrando os benefícios diretos e indiretos que se almeja com a contratação da solução escolhida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?</w:t>
            </w:r>
          </w:p>
        </w:tc>
        <w:tc>
          <w:tcPr>
            <w:tcW w:w="2126" w:type="dxa"/>
          </w:tcPr>
          <w:p w:rsidR="00C02DC5" w:rsidRPr="0034127C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Pr="00024B6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388" w:type="dxa"/>
            <w:gridSpan w:val="3"/>
            <w:vAlign w:val="center"/>
          </w:tcPr>
          <w:p w:rsidR="001C60CF" w:rsidRPr="0034127C" w:rsidRDefault="001C60CF" w:rsidP="0097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="00851DCA" w:rsidRPr="0034127C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?</w:t>
            </w:r>
          </w:p>
        </w:tc>
        <w:tc>
          <w:tcPr>
            <w:tcW w:w="2126" w:type="dxa"/>
          </w:tcPr>
          <w:p w:rsidR="001C60CF" w:rsidRPr="0034127C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Pr="00024B6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388" w:type="dxa"/>
            <w:gridSpan w:val="3"/>
            <w:vAlign w:val="center"/>
          </w:tcPr>
          <w:p w:rsidR="001C60CF" w:rsidRPr="0034127C" w:rsidRDefault="00DF635D" w:rsidP="00DF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ETP descrever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1C60CF" w:rsidRPr="0034127C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F3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B4F34" w:rsidRDefault="007B4F3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B4F34" w:rsidRPr="00024B6A" w:rsidRDefault="007B4F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7B4F34" w:rsidRPr="0034127C" w:rsidRDefault="007B4F34" w:rsidP="007B4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ETP, após, análise das soluções de mercado, estimativa das quantidades, valores estimados, análise das contratações correlatas e necessidades da contratação, identificou ata de registro de preço vigente no órgão que atende os requisitos do ETP?</w:t>
            </w:r>
          </w:p>
        </w:tc>
        <w:tc>
          <w:tcPr>
            <w:tcW w:w="2126" w:type="dxa"/>
          </w:tcPr>
          <w:p w:rsidR="007B4F34" w:rsidRPr="0034127C" w:rsidRDefault="007B4F34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B4F34" w:rsidRPr="00C044FC" w:rsidRDefault="007B4F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4F34" w:rsidRPr="00C044FC" w:rsidRDefault="007B4F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4F34" w:rsidRPr="00C044FC" w:rsidRDefault="007B4F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B4F34" w:rsidRPr="00C044FC" w:rsidRDefault="007B4F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Pr="00024B6A" w:rsidRDefault="005E0203" w:rsidP="005E0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388" w:type="dxa"/>
            <w:gridSpan w:val="3"/>
            <w:vAlign w:val="center"/>
          </w:tcPr>
          <w:p w:rsidR="00EC792F" w:rsidRPr="0034127C" w:rsidRDefault="00EC792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O ETP apresenta posicionamento conclusivo quanto à razoabilidade e à viabilidade técnica, socioeconômica e ambiental da solução e </w:t>
            </w:r>
            <w:r w:rsidR="002D20B1" w:rsidRPr="0034127C">
              <w:rPr>
                <w:rFonts w:ascii="Arial" w:hAnsi="Arial" w:cs="Arial"/>
                <w:sz w:val="20"/>
                <w:szCs w:val="20"/>
              </w:rPr>
              <w:t>a contratação</w:t>
            </w:r>
            <w:r w:rsidR="00433999" w:rsidRPr="00341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48B" w:rsidRPr="0034127C">
              <w:rPr>
                <w:rFonts w:ascii="Arial" w:hAnsi="Arial" w:cs="Arial"/>
                <w:sz w:val="20"/>
                <w:szCs w:val="20"/>
              </w:rPr>
              <w:t>utilizando ATA</w:t>
            </w:r>
            <w:r w:rsidR="00E92D36" w:rsidRPr="0034127C">
              <w:rPr>
                <w:rFonts w:ascii="Arial" w:hAnsi="Arial" w:cs="Arial"/>
                <w:sz w:val="20"/>
                <w:szCs w:val="20"/>
              </w:rPr>
              <w:t xml:space="preserve"> DE REGISTRO DE PREÇO</w:t>
            </w:r>
            <w:r w:rsidR="00C2596D" w:rsidRPr="00341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F34" w:rsidRPr="0034127C">
              <w:rPr>
                <w:rFonts w:ascii="Arial" w:hAnsi="Arial" w:cs="Arial"/>
                <w:sz w:val="20"/>
                <w:szCs w:val="20"/>
              </w:rPr>
              <w:t xml:space="preserve">EXISTENTE NO ORGÃO, 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justificando com base nos elementos colhidos durante os estudos técnicos? </w:t>
            </w:r>
          </w:p>
          <w:p w:rsidR="001C60CF" w:rsidRPr="0034127C" w:rsidRDefault="001C60CF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60CF" w:rsidRPr="0034127C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Pr="00024B6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388" w:type="dxa"/>
            <w:gridSpan w:val="3"/>
            <w:vAlign w:val="center"/>
          </w:tcPr>
          <w:p w:rsidR="00AE1802" w:rsidRPr="0034127C" w:rsidRDefault="00AE1802" w:rsidP="00AE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3412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o Secretário</w:t>
            </w:r>
            <w:r w:rsidRPr="0034127C">
              <w:rPr>
                <w:rFonts w:ascii="Arial" w:hAnsi="Arial" w:cs="Arial"/>
                <w:sz w:val="20"/>
                <w:szCs w:val="20"/>
              </w:rPr>
              <w:t>, a fim de dar autorização para o prosseguimento dos autos?</w:t>
            </w:r>
          </w:p>
          <w:p w:rsidR="00AE1802" w:rsidRPr="0034127C" w:rsidRDefault="00AE1802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802" w:rsidRPr="0034127C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Pr="00024B6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388" w:type="dxa"/>
            <w:gridSpan w:val="3"/>
            <w:vAlign w:val="center"/>
          </w:tcPr>
          <w:p w:rsidR="00AE1802" w:rsidRPr="0034127C" w:rsidRDefault="008F598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AE1802" w:rsidRPr="0034127C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0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2450A" w:rsidRDefault="0022450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2450A" w:rsidRPr="00024B6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388" w:type="dxa"/>
            <w:gridSpan w:val="3"/>
            <w:vAlign w:val="center"/>
          </w:tcPr>
          <w:p w:rsidR="0022450A" w:rsidRPr="0034127C" w:rsidRDefault="0022450A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22450A" w:rsidRPr="0034127C" w:rsidRDefault="0022450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7A03" w:rsidRDefault="00847A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7A03" w:rsidRPr="00024B6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388" w:type="dxa"/>
            <w:gridSpan w:val="3"/>
            <w:vAlign w:val="center"/>
          </w:tcPr>
          <w:p w:rsidR="00847A03" w:rsidRPr="0034127C" w:rsidRDefault="00847A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  <w:p w:rsidR="00850603" w:rsidRPr="0034127C" w:rsidRDefault="0074238B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ALÉM DE DEMAIS DOCUMENTOS </w:t>
            </w:r>
            <w:r w:rsidR="00850603" w:rsidRPr="0034127C">
              <w:rPr>
                <w:rFonts w:ascii="Arial" w:hAnsi="Arial" w:cs="Arial"/>
                <w:sz w:val="20"/>
                <w:szCs w:val="20"/>
              </w:rPr>
              <w:t xml:space="preserve">PARA JUSTIFICAR </w:t>
            </w:r>
            <w:r w:rsidR="007C779D" w:rsidRPr="0034127C">
              <w:rPr>
                <w:rFonts w:ascii="Arial" w:hAnsi="Arial" w:cs="Arial"/>
                <w:sz w:val="20"/>
                <w:szCs w:val="20"/>
              </w:rPr>
              <w:t xml:space="preserve">informações do ETP, </w:t>
            </w:r>
            <w:r w:rsidR="001F68BF" w:rsidRPr="0034127C">
              <w:rPr>
                <w:rFonts w:ascii="Arial" w:hAnsi="Arial" w:cs="Arial"/>
                <w:sz w:val="20"/>
                <w:szCs w:val="20"/>
              </w:rPr>
              <w:t>existe</w:t>
            </w:r>
            <w:r w:rsidR="00850603" w:rsidRPr="0034127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50603" w:rsidRPr="0034127C" w:rsidRDefault="001F68BF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1</w:t>
            </w:r>
            <w:r w:rsidR="00850603" w:rsidRPr="0034127C">
              <w:rPr>
                <w:rFonts w:ascii="Arial" w:hAnsi="Arial" w:cs="Arial"/>
                <w:sz w:val="20"/>
                <w:szCs w:val="20"/>
              </w:rPr>
              <w:t xml:space="preserve">- Cópia da Ata de Registro de Preços a que se pretende </w:t>
            </w:r>
            <w:r w:rsidRPr="0034127C">
              <w:rPr>
                <w:rFonts w:ascii="Arial" w:hAnsi="Arial" w:cs="Arial"/>
                <w:sz w:val="20"/>
                <w:szCs w:val="20"/>
              </w:rPr>
              <w:t>utilizar</w:t>
            </w:r>
            <w:r w:rsidR="00850603" w:rsidRPr="0034127C">
              <w:rPr>
                <w:rFonts w:ascii="Arial" w:hAnsi="Arial" w:cs="Arial"/>
                <w:sz w:val="20"/>
                <w:szCs w:val="20"/>
              </w:rPr>
              <w:t xml:space="preserve"> demonstrando estar vigente, e que o objeto registrado corresponde ao que se pretende adquirir;</w:t>
            </w:r>
          </w:p>
          <w:p w:rsidR="00850603" w:rsidRPr="0034127C" w:rsidRDefault="00850603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4-</w:t>
            </w:r>
            <w:r w:rsidR="001F68BF" w:rsidRPr="0034127C">
              <w:rPr>
                <w:rFonts w:ascii="Arial" w:hAnsi="Arial" w:cs="Arial"/>
                <w:sz w:val="20"/>
                <w:szCs w:val="20"/>
              </w:rPr>
              <w:t>Saldo da ata de registro de preço assinado prelo responsável por seu controle;</w:t>
            </w:r>
          </w:p>
          <w:p w:rsidR="00550631" w:rsidRPr="0034127C" w:rsidRDefault="00550631" w:rsidP="001F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5- </w:t>
            </w:r>
            <w:r w:rsidR="001F68BF" w:rsidRPr="0034127C">
              <w:rPr>
                <w:rFonts w:ascii="Arial" w:hAnsi="Arial" w:cs="Arial"/>
                <w:sz w:val="20"/>
                <w:szCs w:val="20"/>
              </w:rPr>
              <w:t>Publicação da Ata de Registro de Preço</w:t>
            </w:r>
            <w:r w:rsidRPr="003412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47A03" w:rsidRPr="0034127C" w:rsidRDefault="00847A0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F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C10F2" w:rsidRDefault="00DC10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10F2" w:rsidRPr="00024B6A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B6A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388" w:type="dxa"/>
            <w:gridSpan w:val="3"/>
            <w:vAlign w:val="center"/>
          </w:tcPr>
          <w:p w:rsidR="00DC10F2" w:rsidRPr="0034127C" w:rsidRDefault="00DC10F2" w:rsidP="00DC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ETP está devidamente inserido no Sistema GEP?</w:t>
            </w:r>
          </w:p>
        </w:tc>
        <w:tc>
          <w:tcPr>
            <w:tcW w:w="2126" w:type="dxa"/>
          </w:tcPr>
          <w:p w:rsidR="00DC10F2" w:rsidRPr="0034127C" w:rsidRDefault="00DC10F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D832D6" w:rsidRPr="00FB7659" w:rsidRDefault="00E81BD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D832D6" w:rsidRPr="0034127C" w:rsidRDefault="00D832D6" w:rsidP="00EC7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INDICAÇÃO DE SERVIDOR OU SERVIDODORES PARA REALIZAR A PESQUISA DE PREÇO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832D6" w:rsidRPr="0034127C" w:rsidRDefault="00D832D6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Art. 3º Decreto Municipal 113/202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832D6" w:rsidRPr="00FB7659" w:rsidRDefault="00E81B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5</w:t>
            </w:r>
            <w:r w:rsidR="00404958" w:rsidRPr="00FB765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832D6" w:rsidRPr="0034127C" w:rsidRDefault="00D832D6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xiste indicação formal de Servidor ou servidores para realização da pesquisa de preço?</w:t>
            </w:r>
          </w:p>
        </w:tc>
        <w:tc>
          <w:tcPr>
            <w:tcW w:w="2126" w:type="dxa"/>
            <w:shd w:val="clear" w:color="auto" w:fill="FFFFFF" w:themeFill="background1"/>
          </w:tcPr>
          <w:p w:rsidR="00D832D6" w:rsidRPr="0034127C" w:rsidRDefault="00D832D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C45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37C45" w:rsidRDefault="00237C4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37C45" w:rsidRPr="00FB7659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37C45" w:rsidRPr="0034127C" w:rsidRDefault="00237C45" w:rsidP="00237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Indicação de Servidor para realizar a pesquisa de preço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237C45" w:rsidRPr="0034127C" w:rsidRDefault="00237C4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D22C1A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B7659" w:rsidRDefault="008658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4127C" w:rsidRDefault="006064C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DOCUMENTO DE FORMALIZAÇÃO DA </w:t>
            </w:r>
            <w:r w:rsidR="00F97090" w:rsidRPr="0034127C">
              <w:rPr>
                <w:rFonts w:ascii="Arial" w:hAnsi="Arial" w:cs="Arial"/>
                <w:b/>
                <w:sz w:val="20"/>
                <w:szCs w:val="20"/>
              </w:rPr>
              <w:t xml:space="preserve">PESQUISA DE PREÇO COM DOCUMENTOS COMPROBATÓRIOS </w:t>
            </w:r>
            <w:r w:rsidR="007A052E" w:rsidRPr="0034127C">
              <w:rPr>
                <w:rFonts w:ascii="Arial" w:hAnsi="Arial" w:cs="Arial"/>
                <w:b/>
                <w:sz w:val="20"/>
                <w:szCs w:val="20"/>
              </w:rPr>
              <w:t xml:space="preserve">DA SOLICITAÇÃO E DO RECEBIMENTO </w:t>
            </w:r>
            <w:r w:rsidR="001C24A1" w:rsidRPr="0034127C">
              <w:rPr>
                <w:rFonts w:ascii="Arial" w:hAnsi="Arial" w:cs="Arial"/>
                <w:b/>
                <w:sz w:val="20"/>
                <w:szCs w:val="20"/>
              </w:rPr>
              <w:t>DA PESQUISA DE PREÇO</w:t>
            </w:r>
            <w:r w:rsidR="00F97090" w:rsidRPr="0034127C">
              <w:rPr>
                <w:rFonts w:ascii="Arial" w:hAnsi="Arial" w:cs="Arial"/>
                <w:b/>
                <w:sz w:val="20"/>
                <w:szCs w:val="20"/>
              </w:rPr>
              <w:t xml:space="preserve"> REALIZADA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34127C" w:rsidRDefault="00DC5227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Art.</w:t>
            </w:r>
            <w:r w:rsidR="00221108" w:rsidRPr="0034127C">
              <w:rPr>
                <w:rFonts w:ascii="Arial" w:hAnsi="Arial" w:cs="Arial"/>
                <w:b/>
                <w:sz w:val="20"/>
                <w:szCs w:val="20"/>
              </w:rPr>
              <w:t xml:space="preserve"> 23,</w:t>
            </w: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 da Lei</w:t>
            </w:r>
            <w:r w:rsidR="00221108" w:rsidRPr="003412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127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1108" w:rsidRPr="0034127C">
              <w:rPr>
                <w:rFonts w:ascii="Arial" w:hAnsi="Arial" w:cs="Arial"/>
                <w:b/>
                <w:sz w:val="20"/>
                <w:szCs w:val="20"/>
              </w:rPr>
              <w:t>º 14.133/2021</w:t>
            </w:r>
          </w:p>
          <w:p w:rsidR="00717F7C" w:rsidRPr="0034127C" w:rsidRDefault="00717F7C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INSTRUÇÃO NORMATIVA SEGES /ME Nº 65, DE 7 DE JULHO DE 2021</w:t>
            </w:r>
            <w:r w:rsidR="00F13013" w:rsidRPr="0034127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E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A20E5" w:rsidRDefault="00DA20E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A20E5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</w:t>
            </w:r>
            <w:r w:rsidR="001C39E8" w:rsidRPr="00FB765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DA20E5" w:rsidRPr="0034127C" w:rsidRDefault="003C6F94" w:rsidP="003C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 composição de custos unitários menores ou iguais à mediana do item correspondente nos sistemas oficiais de governo, como Painel de Preços ou banco de preços em saúde, observado o índice de atualização de preços correspondente?</w:t>
            </w:r>
          </w:p>
        </w:tc>
        <w:tc>
          <w:tcPr>
            <w:tcW w:w="2126" w:type="dxa"/>
          </w:tcPr>
          <w:p w:rsidR="00DA20E5" w:rsidRPr="0034127C" w:rsidRDefault="00DA20E5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</w:t>
            </w:r>
            <w:r w:rsidR="006027AF" w:rsidRPr="00FB765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CC1C2E" w:rsidRPr="0034127C" w:rsidRDefault="00F20C2C" w:rsidP="00F20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</w:t>
            </w:r>
            <w:r w:rsidRPr="0034127C">
              <w:t xml:space="preserve"> de </w:t>
            </w:r>
            <w:r w:rsidRPr="0034127C">
              <w:rPr>
                <w:rFonts w:ascii="Arial" w:hAnsi="Arial" w:cs="Arial"/>
                <w:sz w:val="20"/>
                <w:szCs w:val="20"/>
              </w:rPr>
              <w:t>contratações similares feitas pela Administração Pública, em execução ou concluídas no período de 1 (um) ano anterior à data da pesquisa de preços, inclusive mediante sistema de registro de preços, observado o índice de atualização de preços correspondente?</w:t>
            </w:r>
          </w:p>
        </w:tc>
        <w:tc>
          <w:tcPr>
            <w:tcW w:w="2126" w:type="dxa"/>
          </w:tcPr>
          <w:p w:rsidR="00CC1C2E" w:rsidRPr="0034127C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388" w:type="dxa"/>
            <w:gridSpan w:val="3"/>
            <w:vAlign w:val="center"/>
          </w:tcPr>
          <w:p w:rsidR="00CC1C2E" w:rsidRPr="0034127C" w:rsidRDefault="00270801" w:rsidP="0027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 w:rsidRPr="0034127C">
              <w:t xml:space="preserve"> </w:t>
            </w:r>
            <w:r w:rsidRPr="0034127C">
              <w:rPr>
                <w:rFonts w:ascii="Arial" w:hAnsi="Arial" w:cs="Arial"/>
                <w:sz w:val="20"/>
                <w:szCs w:val="20"/>
              </w:rPr>
              <w:t>dados de pesquisa publicada em mídia especializada, de tabela de referência formalmente aprovada pelo Poder Executivo federal e de sítios eletrônicos especializados ou de domínio amplo, desde que atualizados no momento da pesquisa e compreendidos no intervalo de até 6 (seis) meses de antecedência da data de divulgação do edital, contendo a data e a hora de acesso?</w:t>
            </w:r>
          </w:p>
        </w:tc>
        <w:tc>
          <w:tcPr>
            <w:tcW w:w="2126" w:type="dxa"/>
          </w:tcPr>
          <w:p w:rsidR="00CC1C2E" w:rsidRPr="0034127C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388" w:type="dxa"/>
            <w:gridSpan w:val="3"/>
            <w:vAlign w:val="center"/>
          </w:tcPr>
          <w:p w:rsidR="00CC1C2E" w:rsidRPr="0034127C" w:rsidRDefault="00B61AF7" w:rsidP="00B61A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 w:rsidRPr="0034127C">
              <w:t xml:space="preserve"> </w:t>
            </w:r>
            <w:r w:rsidRPr="0034127C">
              <w:rPr>
                <w:rFonts w:ascii="Arial" w:hAnsi="Arial" w:cs="Arial"/>
                <w:sz w:val="20"/>
                <w:szCs w:val="20"/>
              </w:rPr>
              <w:t>pesquisa direta com, no mínimo, 3 (três) fornecedores, mediante solicitação formal de cotação, por meio de ofício ou e-mail, desde que seja apresentada justificativa da escolha desses fornecedores e que não tenham sido obtidos os orçamentos com mais de 6 (seis) meses de antecedência da data de divulgação do edital?</w:t>
            </w:r>
          </w:p>
        </w:tc>
        <w:tc>
          <w:tcPr>
            <w:tcW w:w="2126" w:type="dxa"/>
          </w:tcPr>
          <w:p w:rsidR="00CC1C2E" w:rsidRPr="0034127C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5388" w:type="dxa"/>
            <w:gridSpan w:val="3"/>
            <w:vAlign w:val="center"/>
          </w:tcPr>
          <w:p w:rsidR="00CC1C2E" w:rsidRPr="0034127C" w:rsidRDefault="00D0195C" w:rsidP="00D0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 w:rsidRPr="0034127C">
              <w:t xml:space="preserve"> </w:t>
            </w:r>
            <w:r w:rsidRPr="0034127C">
              <w:rPr>
                <w:rFonts w:ascii="Arial" w:hAnsi="Arial" w:cs="Arial"/>
                <w:sz w:val="20"/>
                <w:szCs w:val="20"/>
              </w:rPr>
              <w:t>pesquisa na base nacional de notas fiscais eletrônicas, desde que a data das notas fiscais esteja compreendida no período de até 1 (um) ano anterior à data de divulgação do edital, conforme disposto no Caderno de Logística, elaborado pela Secretaria de Gestão da Secretaria Especial de Desburocratização, Gestão e Governo Digital do Ministério da Economia?</w:t>
            </w:r>
          </w:p>
        </w:tc>
        <w:tc>
          <w:tcPr>
            <w:tcW w:w="2126" w:type="dxa"/>
          </w:tcPr>
          <w:p w:rsidR="00CC1C2E" w:rsidRPr="0034127C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2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5B28" w:rsidRDefault="00155B2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5B28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5388" w:type="dxa"/>
            <w:gridSpan w:val="3"/>
            <w:vAlign w:val="center"/>
          </w:tcPr>
          <w:p w:rsidR="00155B28" w:rsidRPr="0034127C" w:rsidRDefault="00155B28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Quando a pesquisa de preços for realizada com fornecedores, deverá ser observado: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  <w:t>I - prazo de resposta conferido ao fornecedor compatível com a complexidade do objeto a ser licitado;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  <w:t>II - obtenção de propostas formais, contendo, no mínimo: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  <w:t>a) descrição do objeto, valor unitário e total;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  <w:t>b) número do Cadastro de Pessoa Física - CPF ou do Cadastro Nacional de Pessoa Jurídica - CNPJ do proponente;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  <w:t>c) endereços físico e eletrônico e telefone de contato;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  <w:t>d) data de emissão; e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4127C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34127C">
              <w:rPr>
                <w:rFonts w:ascii="Arial" w:hAnsi="Arial" w:cs="Arial"/>
                <w:sz w:val="20"/>
                <w:szCs w:val="20"/>
              </w:rPr>
              <w:t>) nome completo e identificação do responsável.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  <w:t>III - informação aos fornecedores das características da contratação, com vistas à melhor caracterização das condições comerciais praticadas para o objeto a ser contratado; e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  <w:t>IV - registro, nos autos do processo da contratação correspondente, da relação de fornecedores que foram consultados e não enviaram propostas como resposta à solicitação.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155B28" w:rsidRPr="0034127C" w:rsidRDefault="00155B28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6D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1256D" w:rsidRDefault="0031256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1256D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388" w:type="dxa"/>
            <w:gridSpan w:val="3"/>
            <w:vAlign w:val="center"/>
          </w:tcPr>
          <w:p w:rsidR="0031256D" w:rsidRPr="0034127C" w:rsidRDefault="0031256D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Quando excepcionalmente for admitido o preço estimado com base em orçamento fora do prazo estipulado, foi devidamente justificado nos autos pelo agente responsável e observado o índice de atualização de preços correspondente?</w:t>
            </w:r>
            <w:r w:rsidRPr="0034127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31256D" w:rsidRPr="0034127C" w:rsidRDefault="0031256D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E1B30" w:rsidRDefault="00EE1B3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1B30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5388" w:type="dxa"/>
            <w:gridSpan w:val="3"/>
            <w:vAlign w:val="center"/>
          </w:tcPr>
          <w:p w:rsidR="00EE1B30" w:rsidRPr="0034127C" w:rsidRDefault="00EE1B30" w:rsidP="00EE1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Foram utilizados, como métodos para obtenção do preço estimado, a média, a mediana ou o menor dos valores obtidos na pesquisa de preços, desde que o cálculo incida sobre um conjunto de três ou mais preços, oriundos de um ou mais dos parâmetros, desconsiderados os valores inexequíveis, inconsistentes e os excessivamente elevados?</w:t>
            </w:r>
          </w:p>
        </w:tc>
        <w:tc>
          <w:tcPr>
            <w:tcW w:w="2126" w:type="dxa"/>
          </w:tcPr>
          <w:p w:rsidR="00EE1B30" w:rsidRPr="0034127C" w:rsidRDefault="00EE1B30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B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258B1" w:rsidRDefault="00C258B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258B1" w:rsidRPr="00FB7659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388" w:type="dxa"/>
            <w:gridSpan w:val="3"/>
            <w:vAlign w:val="center"/>
          </w:tcPr>
          <w:p w:rsidR="00C258B1" w:rsidRPr="0034127C" w:rsidRDefault="00C258B1" w:rsidP="00C25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Caso seja utilizados outros critérios ou métodos, foi devidamente justificados nos autos pelo gestor responsável e aprovados pela autoridade competente.</w:t>
            </w:r>
          </w:p>
        </w:tc>
        <w:tc>
          <w:tcPr>
            <w:tcW w:w="2126" w:type="dxa"/>
          </w:tcPr>
          <w:p w:rsidR="00C258B1" w:rsidRPr="0034127C" w:rsidRDefault="00C258B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24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0424" w:rsidRDefault="00A6042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0424" w:rsidRPr="00FB7659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5388" w:type="dxa"/>
            <w:gridSpan w:val="3"/>
            <w:vAlign w:val="center"/>
          </w:tcPr>
          <w:p w:rsidR="00A60424" w:rsidRPr="0034127C" w:rsidRDefault="00A60424" w:rsidP="00A6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Documento de Formalização da Pesquisa de preço está devidamente inserido no Sistema GEP?</w:t>
            </w:r>
          </w:p>
        </w:tc>
        <w:tc>
          <w:tcPr>
            <w:tcW w:w="2126" w:type="dxa"/>
          </w:tcPr>
          <w:p w:rsidR="00A60424" w:rsidRPr="0034127C" w:rsidRDefault="00A60424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76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7276" w:rsidRDefault="0041727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417276" w:rsidRPr="00FB7659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417276" w:rsidRPr="0034127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INDICAÇÃO DE SERVIDOR PARA ELBORAR T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942C5" w:rsidRPr="0034127C" w:rsidRDefault="00295D1F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42C5" w:rsidRPr="0034127C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417276" w:rsidRPr="0034127C" w:rsidRDefault="00417276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D1F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95D1F" w:rsidRDefault="00295D1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95D1F" w:rsidRPr="00FB7659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95D1F" w:rsidRPr="0034127C" w:rsidRDefault="00295D1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xiste indicação formal de servidor ou servidores para elaboração do Termo de Referência?</w:t>
            </w:r>
          </w:p>
        </w:tc>
        <w:tc>
          <w:tcPr>
            <w:tcW w:w="2126" w:type="dxa"/>
            <w:shd w:val="clear" w:color="auto" w:fill="FFFFFF" w:themeFill="background1"/>
          </w:tcPr>
          <w:p w:rsidR="00295D1F" w:rsidRPr="0034127C" w:rsidRDefault="00295D1F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662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A52662" w:rsidRDefault="00A5266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52662" w:rsidRPr="00FB7659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52662" w:rsidRPr="0034127C" w:rsidRDefault="00A52662" w:rsidP="00A52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indicação de servidor para elaborar TR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A52662" w:rsidRPr="0034127C" w:rsidRDefault="00A52662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B7659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4127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 w:rsidR="005C5687" w:rsidRPr="0034127C"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34127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C52984" w:rsidRPr="0034127C" w:rsidRDefault="00C52984" w:rsidP="00C5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34127C" w:rsidRDefault="00E5375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Art. 2º </w:t>
            </w:r>
            <w:r w:rsidR="003F35E6" w:rsidRPr="0034127C">
              <w:rPr>
                <w:rFonts w:ascii="Arial" w:hAnsi="Arial" w:cs="Arial"/>
                <w:b/>
                <w:sz w:val="20"/>
                <w:szCs w:val="20"/>
              </w:rPr>
              <w:t>do Decreto Municipal nº</w:t>
            </w: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 113 DE 31 </w:t>
            </w:r>
            <w:r w:rsidR="003F35E6" w:rsidRPr="0034127C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421B91" w:rsidRPr="0034127C" w:rsidRDefault="00421B91" w:rsidP="00421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388" w:type="dxa"/>
            <w:gridSpan w:val="3"/>
            <w:vAlign w:val="center"/>
          </w:tcPr>
          <w:p w:rsidR="009F1AA8" w:rsidRPr="0034127C" w:rsidRDefault="00FE6067" w:rsidP="00961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ítulo do termo de referência</w:t>
            </w:r>
            <w:r w:rsidR="009615BE" w:rsidRPr="0034127C">
              <w:rPr>
                <w:rFonts w:ascii="Arial" w:hAnsi="Arial" w:cs="Arial"/>
                <w:sz w:val="20"/>
                <w:szCs w:val="20"/>
              </w:rPr>
              <w:t xml:space="preserve"> cita que se trata de compras</w:t>
            </w:r>
            <w:r w:rsidR="00C04ECA" w:rsidRPr="0034127C">
              <w:rPr>
                <w:rFonts w:ascii="Arial" w:hAnsi="Arial" w:cs="Arial"/>
                <w:sz w:val="20"/>
                <w:szCs w:val="20"/>
              </w:rPr>
              <w:t>/ serviço utilizando ata de registro de preço?</w:t>
            </w:r>
            <w:r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B66EF" w:rsidRPr="0034127C" w:rsidRDefault="005B66EF" w:rsidP="00EE1E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5E6F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ermo de referência cita o número do processo ao qual faz parte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67674" w:rsidRPr="00FB765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5E6F6D" w:rsidP="005E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ermo de referência possui cláusula das condições gerais da contratação</w:t>
            </w:r>
            <w:r w:rsidR="00C04ECA" w:rsidRPr="0034127C">
              <w:rPr>
                <w:rFonts w:ascii="Arial" w:hAnsi="Arial" w:cs="Arial"/>
                <w:sz w:val="20"/>
                <w:szCs w:val="20"/>
              </w:rPr>
              <w:t xml:space="preserve"> conforme TR da licitação</w:t>
            </w:r>
            <w:r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34127C" w:rsidRDefault="00B30D93" w:rsidP="00915464">
            <w:pPr>
              <w:pStyle w:val="PargrafodaLista"/>
              <w:numPr>
                <w:ilvl w:val="0"/>
                <w:numId w:val="20"/>
              </w:numPr>
              <w:ind w:left="10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bCs/>
                <w:sz w:val="20"/>
                <w:szCs w:val="20"/>
              </w:rPr>
              <w:t>Art. 6º, XXIII, “a” e “i”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da Lei n. 14.133/2021</w:t>
            </w:r>
          </w:p>
        </w:tc>
        <w:tc>
          <w:tcPr>
            <w:tcW w:w="567" w:type="dxa"/>
          </w:tcPr>
          <w:p w:rsidR="005B66EF" w:rsidRPr="00915464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5E6F6D" w:rsidP="00FE4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Nas condições de contratação do TR, cita a definição do objeto da contratação de forma precisa, </w:t>
            </w:r>
            <w:r w:rsidR="00FE42BF" w:rsidRPr="0034127C">
              <w:rPr>
                <w:rFonts w:ascii="Arial" w:hAnsi="Arial" w:cs="Arial"/>
                <w:sz w:val="20"/>
                <w:szCs w:val="20"/>
              </w:rPr>
              <w:t>conforme ata de registro de preço a ser utilizada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9615BE" w:rsidP="00FE4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</w:t>
            </w:r>
            <w:r w:rsidR="00CF04D1" w:rsidRPr="0034127C">
              <w:rPr>
                <w:rFonts w:ascii="Arial" w:hAnsi="Arial" w:cs="Arial"/>
                <w:sz w:val="20"/>
                <w:szCs w:val="20"/>
              </w:rPr>
              <w:t>xiste discrição</w:t>
            </w:r>
            <w:r w:rsidR="00C05802" w:rsidRPr="0034127C">
              <w:rPr>
                <w:rFonts w:ascii="Arial" w:hAnsi="Arial" w:cs="Arial"/>
                <w:sz w:val="20"/>
                <w:szCs w:val="20"/>
              </w:rPr>
              <w:t xml:space="preserve"> detalhada dos </w:t>
            </w:r>
            <w:r w:rsidRPr="0034127C">
              <w:rPr>
                <w:rFonts w:ascii="Arial" w:hAnsi="Arial" w:cs="Arial"/>
                <w:sz w:val="20"/>
                <w:szCs w:val="20"/>
              </w:rPr>
              <w:t>itens, da</w:t>
            </w:r>
            <w:r w:rsidR="00C05802" w:rsidRPr="0034127C">
              <w:rPr>
                <w:rFonts w:ascii="Arial" w:hAnsi="Arial" w:cs="Arial"/>
                <w:sz w:val="20"/>
                <w:szCs w:val="20"/>
              </w:rPr>
              <w:t xml:space="preserve"> especificação, do código do CATMAT, quantidade, valor unitário estimado e valor total estimado</w:t>
            </w:r>
            <w:r w:rsidR="00FE42BF" w:rsidRPr="0034127C">
              <w:rPr>
                <w:rFonts w:ascii="Arial" w:hAnsi="Arial" w:cs="Arial"/>
                <w:sz w:val="20"/>
                <w:szCs w:val="20"/>
              </w:rPr>
              <w:t>, em conformidade com a Ata de Registro de Preço</w:t>
            </w:r>
            <w:r w:rsidR="00C05802" w:rsidRPr="0034127C">
              <w:rPr>
                <w:rFonts w:ascii="Arial" w:hAnsi="Arial" w:cs="Arial"/>
                <w:sz w:val="20"/>
                <w:szCs w:val="20"/>
              </w:rPr>
              <w:t>?</w:t>
            </w:r>
            <w:r w:rsidR="00CF04D1" w:rsidRPr="00341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009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A2009" w:rsidRDefault="005A20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A2009" w:rsidRPr="00FB765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5388" w:type="dxa"/>
            <w:gridSpan w:val="3"/>
            <w:vAlign w:val="center"/>
          </w:tcPr>
          <w:p w:rsidR="005A2009" w:rsidRPr="0034127C" w:rsidRDefault="005A2009" w:rsidP="00D07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A descrição dos itens, código, quantidade, valor unitário e valor total estão em conformidade com o apresentado no ETP e </w:t>
            </w:r>
            <w:r w:rsidR="00D0793D" w:rsidRPr="0034127C">
              <w:rPr>
                <w:rFonts w:ascii="Arial" w:hAnsi="Arial" w:cs="Arial"/>
                <w:sz w:val="20"/>
                <w:szCs w:val="20"/>
              </w:rPr>
              <w:t>Ata de Registro de Preço a ser utilizada</w:t>
            </w:r>
            <w:r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A2009" w:rsidRPr="0034127C" w:rsidRDefault="005A2009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F5478B" w:rsidP="00845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as condições de Contratação, existe cláusula que defina o bem como de luxo</w:t>
            </w:r>
            <w:r w:rsidR="000243D0" w:rsidRPr="0034127C">
              <w:rPr>
                <w:rFonts w:ascii="Arial" w:hAnsi="Arial" w:cs="Arial"/>
                <w:sz w:val="20"/>
                <w:szCs w:val="20"/>
              </w:rPr>
              <w:t>,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3EA" w:rsidRPr="0034127C">
              <w:rPr>
                <w:rFonts w:ascii="Arial" w:hAnsi="Arial" w:cs="Arial"/>
                <w:sz w:val="20"/>
                <w:szCs w:val="20"/>
              </w:rPr>
              <w:t>bem como sua justificativa fundamentada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F5478B" w:rsidP="00F547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as condições de Contratação, existe cláusula que defina o bem como comum ou especial e sua devida justificativa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2141CE" w:rsidP="00024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Nas condições de Contratação, existe </w:t>
            </w:r>
            <w:r w:rsidR="000243D0" w:rsidRPr="0034127C">
              <w:rPr>
                <w:rFonts w:ascii="Arial" w:hAnsi="Arial" w:cs="Arial"/>
                <w:sz w:val="20"/>
                <w:szCs w:val="20"/>
              </w:rPr>
              <w:t>informação do prazo de vigência da contratação devidamente fundamentada nos artigos 105 ou 106 e 107 da lei 14.133/21</w:t>
            </w:r>
            <w:r w:rsidR="006A3313" w:rsidRPr="0034127C">
              <w:rPr>
                <w:rFonts w:ascii="Arial" w:hAnsi="Arial" w:cs="Arial"/>
                <w:sz w:val="20"/>
                <w:szCs w:val="20"/>
              </w:rPr>
              <w:t>, ou considerando demais documentos e estudos como ETP, Notas técnicas no caso de fornecimento continuado</w:t>
            </w:r>
            <w:r w:rsidR="000243D0"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302DB4" w:rsidP="00F97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Nas condições de Contratação, existe informação do custo total estimado da contratação, com base </w:t>
            </w:r>
            <w:r w:rsidR="00F973EC" w:rsidRPr="0034127C">
              <w:rPr>
                <w:rFonts w:ascii="Arial" w:hAnsi="Arial" w:cs="Arial"/>
                <w:sz w:val="20"/>
                <w:szCs w:val="20"/>
              </w:rPr>
              <w:t>na ata de registro de preço a ser utilizada</w:t>
            </w:r>
            <w:r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E939AF" w:rsidP="00F3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 TR, existe cláusula quan</w:t>
            </w:r>
            <w:r w:rsidR="00F353F7" w:rsidRPr="0034127C">
              <w:rPr>
                <w:rFonts w:ascii="Arial" w:hAnsi="Arial" w:cs="Arial"/>
                <w:sz w:val="20"/>
                <w:szCs w:val="20"/>
              </w:rPr>
              <w:t>t</w:t>
            </w:r>
            <w:r w:rsidRPr="0034127C">
              <w:rPr>
                <w:rFonts w:ascii="Arial" w:hAnsi="Arial" w:cs="Arial"/>
                <w:sz w:val="20"/>
                <w:szCs w:val="20"/>
              </w:rPr>
              <w:t>o a fundamentação e descrição da necessidade da contratação?</w:t>
            </w:r>
          </w:p>
        </w:tc>
        <w:tc>
          <w:tcPr>
            <w:tcW w:w="2126" w:type="dxa"/>
          </w:tcPr>
          <w:p w:rsidR="005B66EF" w:rsidRPr="0034127C" w:rsidRDefault="00D64C20" w:rsidP="00D64C20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bCs/>
                <w:sz w:val="20"/>
                <w:szCs w:val="20"/>
              </w:rPr>
              <w:t>Art. 6º, inciso XXIII, alínea ‘b’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F353F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No TR, existe cláusula quanto a </w:t>
            </w:r>
            <w:r w:rsidRPr="0034127C">
              <w:rPr>
                <w:rFonts w:ascii="Arial" w:hAnsi="Arial" w:cs="Arial"/>
                <w:bCs/>
                <w:sz w:val="20"/>
                <w:szCs w:val="20"/>
              </w:rPr>
              <w:t>descrição da solução como um todo considerado o ciclo de vida do objeto e especificação do produto</w:t>
            </w:r>
            <w:r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34127C" w:rsidRDefault="00AF1DE9" w:rsidP="00AF1DE9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bCs/>
                <w:sz w:val="20"/>
                <w:szCs w:val="20"/>
              </w:rPr>
              <w:t>Art. 6º, inciso XXIII, alínea ‘c’, e art. 40, §1º, inciso I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BB4D1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 TR, existe cláusula quanto os requisitos da contratação?</w:t>
            </w:r>
          </w:p>
        </w:tc>
        <w:tc>
          <w:tcPr>
            <w:tcW w:w="2126" w:type="dxa"/>
          </w:tcPr>
          <w:p w:rsidR="005B66EF" w:rsidRPr="0034127C" w:rsidRDefault="00BB4D10" w:rsidP="00BB4D10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bCs/>
                <w:sz w:val="20"/>
                <w:szCs w:val="20"/>
              </w:rPr>
              <w:t>Art. 6º, XXIII, alínea ‘d’, da Lei nº 14.133/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4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B83809" w:rsidP="00F97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</w:t>
            </w:r>
            <w:r w:rsidR="000F21A5" w:rsidRPr="0034127C">
              <w:rPr>
                <w:rFonts w:ascii="Arial" w:hAnsi="Arial" w:cs="Arial"/>
                <w:sz w:val="20"/>
                <w:szCs w:val="20"/>
              </w:rPr>
              <w:t xml:space="preserve">dos requisitos de contratação de </w:t>
            </w:r>
            <w:r w:rsidR="00F973EC" w:rsidRPr="0034127C">
              <w:rPr>
                <w:rFonts w:ascii="Arial" w:hAnsi="Arial" w:cs="Arial"/>
                <w:sz w:val="20"/>
                <w:szCs w:val="20"/>
              </w:rPr>
              <w:t>conforme licitação da ata a ser utilizada?</w:t>
            </w:r>
            <w:r w:rsidR="000F21A5"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0F21A5" w:rsidP="000F2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s requisitos da contratação, existe informações dos requisitos de sustentabilidade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6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0E0E7C" w:rsidP="00F97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s requisitos da contratação, existe informações quanto a indicação de marcas ou modelos</w:t>
            </w:r>
            <w:r w:rsidR="00F973EC" w:rsidRPr="0034127C">
              <w:rPr>
                <w:rFonts w:ascii="Arial" w:hAnsi="Arial" w:cs="Arial"/>
                <w:sz w:val="20"/>
                <w:szCs w:val="20"/>
              </w:rPr>
              <w:t>, conforme ata utilizada?</w:t>
            </w:r>
          </w:p>
        </w:tc>
        <w:tc>
          <w:tcPr>
            <w:tcW w:w="2126" w:type="dxa"/>
          </w:tcPr>
          <w:p w:rsidR="005B66EF" w:rsidRPr="0034127C" w:rsidRDefault="000E0E7C" w:rsidP="000E0E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i/>
                <w:iCs/>
                <w:sz w:val="20"/>
                <w:szCs w:val="20"/>
              </w:rPr>
              <w:t>Art. 41, inciso I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5388" w:type="dxa"/>
            <w:gridSpan w:val="3"/>
            <w:vAlign w:val="center"/>
          </w:tcPr>
          <w:p w:rsidR="005B66EF" w:rsidRPr="0034127C" w:rsidRDefault="005B5998" w:rsidP="00C00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 w:rsidRPr="0034127C">
              <w:rPr>
                <w:rFonts w:ascii="Arial" w:hAnsi="Arial" w:cs="Arial"/>
                <w:iCs/>
                <w:sz w:val="20"/>
                <w:szCs w:val="20"/>
              </w:rPr>
              <w:t xml:space="preserve"> em caso de fornecedor revendedor ou distribuidor, da exigência da carta de solidariedade emitida pelo fabricante, que assegure a execução do contrato</w:t>
            </w:r>
            <w:r w:rsidR="00C00B74" w:rsidRPr="0034127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00B74" w:rsidRPr="0034127C">
              <w:rPr>
                <w:rFonts w:ascii="Arial" w:hAnsi="Arial" w:cs="Arial"/>
                <w:bCs/>
                <w:iCs/>
                <w:sz w:val="20"/>
                <w:szCs w:val="20"/>
              </w:rPr>
              <w:t>justificada sua exigência em situações excepcionais e devidamente motivadas</w:t>
            </w:r>
            <w:r w:rsidRPr="0034127C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34127C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5388" w:type="dxa"/>
            <w:gridSpan w:val="3"/>
            <w:vAlign w:val="center"/>
          </w:tcPr>
          <w:p w:rsidR="005B5998" w:rsidRPr="0034127C" w:rsidRDefault="00BC1D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s requisitos da contratação, existe informações quanto a permissão ou não de subcontratação?</w:t>
            </w:r>
          </w:p>
        </w:tc>
        <w:tc>
          <w:tcPr>
            <w:tcW w:w="2126" w:type="dxa"/>
          </w:tcPr>
          <w:p w:rsidR="005B5998" w:rsidRPr="0034127C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19</w:t>
            </w:r>
          </w:p>
        </w:tc>
        <w:tc>
          <w:tcPr>
            <w:tcW w:w="5388" w:type="dxa"/>
            <w:gridSpan w:val="3"/>
            <w:vAlign w:val="center"/>
          </w:tcPr>
          <w:p w:rsidR="005B5998" w:rsidRPr="0034127C" w:rsidRDefault="00BC1D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 caso de permitir a subcontratação, existe informação do que poderá ser subcontratado do objeto?</w:t>
            </w:r>
          </w:p>
        </w:tc>
        <w:tc>
          <w:tcPr>
            <w:tcW w:w="2126" w:type="dxa"/>
          </w:tcPr>
          <w:p w:rsidR="005B5998" w:rsidRPr="0034127C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0</w:t>
            </w:r>
          </w:p>
        </w:tc>
        <w:tc>
          <w:tcPr>
            <w:tcW w:w="5388" w:type="dxa"/>
            <w:gridSpan w:val="3"/>
            <w:vAlign w:val="center"/>
          </w:tcPr>
          <w:p w:rsidR="00057042" w:rsidRPr="0034127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s requisitos da contratação, existe informações da exigência ou não de garantias, devidamente justificadas e fundamentadas?</w:t>
            </w:r>
          </w:p>
        </w:tc>
        <w:tc>
          <w:tcPr>
            <w:tcW w:w="2126" w:type="dxa"/>
          </w:tcPr>
          <w:p w:rsidR="00057042" w:rsidRPr="0034127C" w:rsidRDefault="001F23C1" w:rsidP="001F23C1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27C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4127C">
              <w:rPr>
                <w:rFonts w:ascii="Arial" w:hAnsi="Arial" w:cs="Arial"/>
                <w:sz w:val="20"/>
                <w:szCs w:val="20"/>
              </w:rPr>
              <w:t>. 96 e seguintes da Lei nº 14.133/21</w:t>
            </w:r>
          </w:p>
          <w:p w:rsidR="001F23C1" w:rsidRPr="0034127C" w:rsidRDefault="001F23C1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1</w:t>
            </w:r>
          </w:p>
        </w:tc>
        <w:tc>
          <w:tcPr>
            <w:tcW w:w="5388" w:type="dxa"/>
            <w:gridSpan w:val="3"/>
            <w:vAlign w:val="center"/>
          </w:tcPr>
          <w:p w:rsidR="00057042" w:rsidRPr="0034127C" w:rsidRDefault="001F23C1" w:rsidP="001F2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o caso de exigir garantia nas modalidades caução e fiança bancária existe informação de quando esta deverá ser apresentada?</w:t>
            </w:r>
          </w:p>
        </w:tc>
        <w:tc>
          <w:tcPr>
            <w:tcW w:w="2126" w:type="dxa"/>
          </w:tcPr>
          <w:p w:rsidR="00057042" w:rsidRPr="0034127C" w:rsidRDefault="0005704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2</w:t>
            </w:r>
          </w:p>
        </w:tc>
        <w:tc>
          <w:tcPr>
            <w:tcW w:w="5388" w:type="dxa"/>
            <w:gridSpan w:val="3"/>
            <w:vAlign w:val="center"/>
          </w:tcPr>
          <w:p w:rsidR="00057042" w:rsidRPr="0034127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xiste clausula quanto ao modelo de execução contratual?</w:t>
            </w:r>
          </w:p>
        </w:tc>
        <w:tc>
          <w:tcPr>
            <w:tcW w:w="2126" w:type="dxa"/>
          </w:tcPr>
          <w:p w:rsidR="00057042" w:rsidRPr="0034127C" w:rsidRDefault="00CE5182" w:rsidP="00CE5182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27C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4127C">
              <w:rPr>
                <w:rFonts w:ascii="Arial" w:hAnsi="Arial" w:cs="Arial"/>
                <w:sz w:val="20"/>
                <w:szCs w:val="20"/>
              </w:rPr>
              <w:t>. 6º, XXIII, alínea “e” e 40, §1º, inciso II, da Lei nº 14.133/2021</w:t>
            </w: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3</w:t>
            </w:r>
          </w:p>
        </w:tc>
        <w:tc>
          <w:tcPr>
            <w:tcW w:w="5388" w:type="dxa"/>
            <w:gridSpan w:val="3"/>
            <w:vAlign w:val="center"/>
          </w:tcPr>
          <w:p w:rsidR="005B5998" w:rsidRPr="0034127C" w:rsidRDefault="00C864A3" w:rsidP="00C8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 quanto ao prazo de entrega dos bens e de quando esse prazo começa a ser contado?</w:t>
            </w:r>
          </w:p>
        </w:tc>
        <w:tc>
          <w:tcPr>
            <w:tcW w:w="2126" w:type="dxa"/>
          </w:tcPr>
          <w:p w:rsidR="005B5998" w:rsidRPr="0034127C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5388" w:type="dxa"/>
            <w:gridSpan w:val="3"/>
            <w:vAlign w:val="center"/>
          </w:tcPr>
          <w:p w:rsidR="00CE5182" w:rsidRPr="0034127C" w:rsidRDefault="00C864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 de como os bens deverão ser entregues de forma única ou parcelada?</w:t>
            </w:r>
          </w:p>
        </w:tc>
        <w:tc>
          <w:tcPr>
            <w:tcW w:w="2126" w:type="dxa"/>
          </w:tcPr>
          <w:p w:rsidR="00CE5182" w:rsidRPr="0034127C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5</w:t>
            </w:r>
          </w:p>
        </w:tc>
        <w:tc>
          <w:tcPr>
            <w:tcW w:w="5388" w:type="dxa"/>
            <w:gridSpan w:val="3"/>
            <w:vAlign w:val="center"/>
          </w:tcPr>
          <w:p w:rsidR="00CE5182" w:rsidRPr="0034127C" w:rsidRDefault="00C864A3" w:rsidP="00C8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No caso de entrega parcelada, existe a informação dos prazos e condições de entrega, especificando a parcela, a composição da parcela e o prazo </w:t>
            </w:r>
            <w:r w:rsidR="0070303A" w:rsidRPr="0034127C">
              <w:rPr>
                <w:rFonts w:ascii="Arial" w:hAnsi="Arial" w:cs="Arial"/>
                <w:sz w:val="20"/>
                <w:szCs w:val="20"/>
              </w:rPr>
              <w:t xml:space="preserve">e demais condições </w:t>
            </w:r>
            <w:r w:rsidRPr="0034127C">
              <w:rPr>
                <w:rFonts w:ascii="Arial" w:hAnsi="Arial" w:cs="Arial"/>
                <w:sz w:val="20"/>
                <w:szCs w:val="20"/>
              </w:rPr>
              <w:t>para entrega de cada parcela?</w:t>
            </w:r>
          </w:p>
        </w:tc>
        <w:tc>
          <w:tcPr>
            <w:tcW w:w="2126" w:type="dxa"/>
          </w:tcPr>
          <w:p w:rsidR="00CE5182" w:rsidRPr="0034127C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6</w:t>
            </w:r>
          </w:p>
        </w:tc>
        <w:tc>
          <w:tcPr>
            <w:tcW w:w="5388" w:type="dxa"/>
            <w:gridSpan w:val="3"/>
            <w:vAlign w:val="center"/>
          </w:tcPr>
          <w:p w:rsidR="00CE5182" w:rsidRPr="0034127C" w:rsidRDefault="00587237" w:rsidP="00587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Nas clausulas quanto ao modelo de execução contratual, existe informação quanto a situação de o fornecedor não conseguir entregar no prazo e condições estipulados, </w:t>
            </w:r>
            <w:r w:rsidR="00621615" w:rsidRPr="0034127C">
              <w:rPr>
                <w:rFonts w:ascii="Arial" w:hAnsi="Arial" w:cs="Arial"/>
                <w:sz w:val="20"/>
                <w:szCs w:val="20"/>
              </w:rPr>
              <w:t>especificando quais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as condições para que o mesmo solicite prorrogar prazo e as condições de aceitabilidade dessa solicitação? </w:t>
            </w:r>
          </w:p>
        </w:tc>
        <w:tc>
          <w:tcPr>
            <w:tcW w:w="2126" w:type="dxa"/>
          </w:tcPr>
          <w:p w:rsidR="00CE5182" w:rsidRPr="0034127C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7</w:t>
            </w:r>
          </w:p>
        </w:tc>
        <w:tc>
          <w:tcPr>
            <w:tcW w:w="5388" w:type="dxa"/>
            <w:gridSpan w:val="3"/>
            <w:vAlign w:val="center"/>
          </w:tcPr>
          <w:p w:rsidR="00CE5182" w:rsidRPr="0034127C" w:rsidRDefault="00EC6B0B" w:rsidP="00EC6B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 clara do endereço onde os bens deverão ser entregues?</w:t>
            </w:r>
          </w:p>
        </w:tc>
        <w:tc>
          <w:tcPr>
            <w:tcW w:w="2126" w:type="dxa"/>
          </w:tcPr>
          <w:p w:rsidR="00CE5182" w:rsidRPr="0034127C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8</w:t>
            </w:r>
          </w:p>
        </w:tc>
        <w:tc>
          <w:tcPr>
            <w:tcW w:w="5388" w:type="dxa"/>
            <w:gridSpan w:val="3"/>
            <w:vAlign w:val="center"/>
          </w:tcPr>
          <w:p w:rsidR="00CE5182" w:rsidRPr="0034127C" w:rsidRDefault="00621615" w:rsidP="00621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 w:rsidRPr="0034127C">
              <w:rPr>
                <w:bCs/>
                <w:sz w:val="20"/>
                <w:szCs w:val="20"/>
              </w:rPr>
              <w:t xml:space="preserve"> </w:t>
            </w:r>
            <w:r w:rsidRPr="0034127C">
              <w:rPr>
                <w:rFonts w:ascii="Arial" w:hAnsi="Arial" w:cs="Arial"/>
                <w:bCs/>
                <w:sz w:val="20"/>
                <w:szCs w:val="20"/>
              </w:rPr>
              <w:t>sobre o recebimento  provisório dos bens, citando o prazo que o responsável pelo acompanhamento e fiscalização do contrato tem para aceitação?</w:t>
            </w:r>
          </w:p>
        </w:tc>
        <w:tc>
          <w:tcPr>
            <w:tcW w:w="2126" w:type="dxa"/>
          </w:tcPr>
          <w:p w:rsidR="00CE5182" w:rsidRPr="0034127C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Pr="00FB7659" w:rsidRDefault="009B2C4B" w:rsidP="009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5388" w:type="dxa"/>
            <w:gridSpan w:val="3"/>
            <w:vAlign w:val="center"/>
          </w:tcPr>
          <w:p w:rsidR="00CE5182" w:rsidRPr="0034127C" w:rsidRDefault="00915C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xiste informação quanto a rejeição dos bens e o prazo que o fornecedor terá para substituir?</w:t>
            </w:r>
          </w:p>
        </w:tc>
        <w:tc>
          <w:tcPr>
            <w:tcW w:w="2126" w:type="dxa"/>
          </w:tcPr>
          <w:p w:rsidR="00CE5182" w:rsidRPr="0034127C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  <w:tc>
          <w:tcPr>
            <w:tcW w:w="5388" w:type="dxa"/>
            <w:gridSpan w:val="3"/>
            <w:vAlign w:val="center"/>
          </w:tcPr>
          <w:p w:rsidR="00CE5182" w:rsidRPr="0034127C" w:rsidRDefault="00915C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xiste informação quanto ao recebimento definitivo dos bens ,as condições e o prazo?</w:t>
            </w:r>
          </w:p>
        </w:tc>
        <w:tc>
          <w:tcPr>
            <w:tcW w:w="2126" w:type="dxa"/>
          </w:tcPr>
          <w:p w:rsidR="00CE5182" w:rsidRPr="0034127C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1</w:t>
            </w:r>
          </w:p>
        </w:tc>
        <w:tc>
          <w:tcPr>
            <w:tcW w:w="5388" w:type="dxa"/>
            <w:gridSpan w:val="3"/>
            <w:vAlign w:val="center"/>
          </w:tcPr>
          <w:p w:rsidR="005F5625" w:rsidRPr="0034127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xiste clausula quanto a especificação da garantia contratual exigida e das condições de manutenção e assistência técnica?</w:t>
            </w:r>
          </w:p>
        </w:tc>
        <w:tc>
          <w:tcPr>
            <w:tcW w:w="2126" w:type="dxa"/>
          </w:tcPr>
          <w:p w:rsidR="005F5625" w:rsidRPr="0034127C" w:rsidRDefault="005F5625" w:rsidP="005F562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rt. 40, §1º, inciso III, da Lei nº 14.133/20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2</w:t>
            </w:r>
          </w:p>
        </w:tc>
        <w:tc>
          <w:tcPr>
            <w:tcW w:w="5388" w:type="dxa"/>
            <w:gridSpan w:val="3"/>
            <w:vAlign w:val="center"/>
          </w:tcPr>
          <w:p w:rsidR="005F5625" w:rsidRPr="0034127C" w:rsidRDefault="009E42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xiste clausula quanto ao modelo de gestão do contrato?</w:t>
            </w:r>
          </w:p>
        </w:tc>
        <w:tc>
          <w:tcPr>
            <w:tcW w:w="2126" w:type="dxa"/>
          </w:tcPr>
          <w:p w:rsidR="005F5625" w:rsidRPr="0034127C" w:rsidRDefault="009E42E9" w:rsidP="009E42E9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rt. 6º, XXIII, alínea “f”, da Lei nº 14.133/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3</w:t>
            </w:r>
          </w:p>
        </w:tc>
        <w:tc>
          <w:tcPr>
            <w:tcW w:w="5388" w:type="dxa"/>
            <w:gridSpan w:val="3"/>
            <w:vAlign w:val="center"/>
          </w:tcPr>
          <w:p w:rsidR="005F5625" w:rsidRPr="0034127C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Informa quanto as </w:t>
            </w:r>
            <w:r w:rsidRPr="0034127C">
              <w:rPr>
                <w:rFonts w:ascii="Arial" w:hAnsi="Arial" w:cs="Arial"/>
                <w:i/>
                <w:iCs/>
                <w:sz w:val="20"/>
                <w:szCs w:val="20"/>
              </w:rPr>
              <w:t>exigências de habilitação jurídica, fiscal, social e trabalhista?</w:t>
            </w:r>
          </w:p>
        </w:tc>
        <w:tc>
          <w:tcPr>
            <w:tcW w:w="2126" w:type="dxa"/>
          </w:tcPr>
          <w:p w:rsidR="005F5625" w:rsidRPr="0034127C" w:rsidRDefault="005F5625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</w:t>
            </w:r>
            <w:r w:rsidR="001C4730" w:rsidRPr="00FB76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vAlign w:val="center"/>
          </w:tcPr>
          <w:p w:rsidR="00CD3C93" w:rsidRPr="0034127C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 w:rsidRPr="0034127C">
              <w:rPr>
                <w:rFonts w:ascii="Arial" w:hAnsi="Arial" w:cs="Arial"/>
                <w:i/>
                <w:iCs/>
                <w:sz w:val="20"/>
                <w:szCs w:val="20"/>
              </w:rPr>
              <w:t>os critérios de habilitação econômico-financeira a serem atendidos pelo fornecedor?</w:t>
            </w:r>
          </w:p>
        </w:tc>
        <w:tc>
          <w:tcPr>
            <w:tcW w:w="2126" w:type="dxa"/>
          </w:tcPr>
          <w:p w:rsidR="00CD3C93" w:rsidRPr="0034127C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</w:t>
            </w:r>
            <w:r w:rsidR="001C4730" w:rsidRPr="00FB76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vAlign w:val="center"/>
          </w:tcPr>
          <w:p w:rsidR="00CD3C93" w:rsidRPr="0034127C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 w:rsidRPr="0034127C">
              <w:rPr>
                <w:rFonts w:ascii="Arial" w:hAnsi="Arial" w:cs="Arial"/>
                <w:i/>
                <w:iCs/>
                <w:sz w:val="20"/>
                <w:szCs w:val="20"/>
              </w:rPr>
              <w:t>os critérios de habilitação técnica a serem atendidos pelo fornecedor?</w:t>
            </w:r>
          </w:p>
        </w:tc>
        <w:tc>
          <w:tcPr>
            <w:tcW w:w="2126" w:type="dxa"/>
          </w:tcPr>
          <w:p w:rsidR="00CD3C93" w:rsidRPr="0034127C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</w:t>
            </w:r>
            <w:r w:rsidR="001C4730" w:rsidRPr="00FB76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vAlign w:val="center"/>
          </w:tcPr>
          <w:p w:rsidR="00CD3C93" w:rsidRPr="0034127C" w:rsidRDefault="00D50FDA" w:rsidP="00D50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Existe informação quanto a c</w:t>
            </w:r>
            <w:r w:rsidRPr="0034127C">
              <w:rPr>
                <w:rFonts w:ascii="Arial" w:hAnsi="Arial" w:cs="Arial"/>
                <w:i/>
                <w:iCs/>
                <w:sz w:val="20"/>
                <w:szCs w:val="20"/>
              </w:rPr>
              <w:t>omprovação de aptidão para o fornecimento de bens similares de complexidade tecnológica e operacional equivalente ou superior com o objeto da contratação?</w:t>
            </w:r>
          </w:p>
        </w:tc>
        <w:tc>
          <w:tcPr>
            <w:tcW w:w="2126" w:type="dxa"/>
          </w:tcPr>
          <w:p w:rsidR="00CD3C93" w:rsidRPr="0034127C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</w:t>
            </w:r>
            <w:r w:rsidR="001C4730" w:rsidRPr="00FB76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vAlign w:val="center"/>
          </w:tcPr>
          <w:p w:rsidR="00CD3C93" w:rsidRPr="0034127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Informação quanto atestados de capacidade técnica, quando for o caso?</w:t>
            </w:r>
          </w:p>
        </w:tc>
        <w:tc>
          <w:tcPr>
            <w:tcW w:w="2126" w:type="dxa"/>
          </w:tcPr>
          <w:p w:rsidR="00CD3C93" w:rsidRPr="0034127C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</w:t>
            </w:r>
            <w:r w:rsidR="001C4730" w:rsidRPr="00FB76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vAlign w:val="center"/>
          </w:tcPr>
          <w:p w:rsidR="00CD3C93" w:rsidRPr="0034127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Informações de comprovação para os requisitos técnicos </w:t>
            </w:r>
            <w:r w:rsidR="004D0052" w:rsidRPr="0034127C">
              <w:rPr>
                <w:rFonts w:ascii="Arial" w:hAnsi="Arial" w:cs="Arial"/>
                <w:sz w:val="20"/>
                <w:szCs w:val="20"/>
              </w:rPr>
              <w:t>solicitados</w:t>
            </w:r>
            <w:r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34127C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3</w:t>
            </w:r>
            <w:r w:rsidR="001C4730" w:rsidRPr="00FB76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vAlign w:val="center"/>
          </w:tcPr>
          <w:p w:rsidR="00774FCB" w:rsidRPr="0034127C" w:rsidRDefault="004D005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Existe clausula quanto </w:t>
            </w:r>
            <w:r w:rsidR="00C55AA7" w:rsidRPr="0034127C">
              <w:rPr>
                <w:rFonts w:ascii="Arial" w:hAnsi="Arial" w:cs="Arial"/>
                <w:sz w:val="20"/>
                <w:szCs w:val="20"/>
              </w:rPr>
              <w:t>à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adequação orçamentária?</w:t>
            </w:r>
          </w:p>
        </w:tc>
        <w:tc>
          <w:tcPr>
            <w:tcW w:w="2126" w:type="dxa"/>
          </w:tcPr>
          <w:p w:rsidR="00774FCB" w:rsidRPr="0034127C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Pr="00FB7659" w:rsidRDefault="009B2C4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4</w:t>
            </w:r>
            <w:r w:rsidR="00987233" w:rsidRPr="00FB76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8" w:type="dxa"/>
            <w:gridSpan w:val="3"/>
            <w:vAlign w:val="center"/>
          </w:tcPr>
          <w:p w:rsidR="00774FCB" w:rsidRPr="0034127C" w:rsidRDefault="004D005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As informações quanto </w:t>
            </w:r>
            <w:r w:rsidR="00C55AA7" w:rsidRPr="0034127C">
              <w:rPr>
                <w:rFonts w:ascii="Arial" w:hAnsi="Arial" w:cs="Arial"/>
                <w:sz w:val="20"/>
                <w:szCs w:val="20"/>
              </w:rPr>
              <w:t>à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adequação orçamentária citam todas as informações do orçamento que ocorrerá a despesa?</w:t>
            </w:r>
          </w:p>
        </w:tc>
        <w:tc>
          <w:tcPr>
            <w:tcW w:w="2126" w:type="dxa"/>
          </w:tcPr>
          <w:p w:rsidR="00774FCB" w:rsidRPr="0034127C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Pr="00FB7659" w:rsidRDefault="00180C0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4</w:t>
            </w:r>
            <w:r w:rsidR="00987233" w:rsidRPr="00FB76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vAlign w:val="center"/>
          </w:tcPr>
          <w:p w:rsidR="00774FCB" w:rsidRPr="0034127C" w:rsidRDefault="004D0052" w:rsidP="004D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No caso da despesa ser </w:t>
            </w:r>
            <w:r w:rsidRPr="0034127C">
              <w:rPr>
                <w:rFonts w:ascii="Arial" w:hAnsi="Arial" w:cs="Arial"/>
                <w:i/>
                <w:iCs/>
                <w:sz w:val="20"/>
                <w:szCs w:val="20"/>
              </w:rPr>
              <w:t>relativa aos exercícios financeiros subsequentes foi indicada como se dará a adequação orçamentária?</w:t>
            </w:r>
          </w:p>
        </w:tc>
        <w:tc>
          <w:tcPr>
            <w:tcW w:w="2126" w:type="dxa"/>
          </w:tcPr>
          <w:p w:rsidR="00774FCB" w:rsidRPr="0034127C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9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3C91" w:rsidRDefault="00D93C9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93C91" w:rsidRPr="00FB7659" w:rsidRDefault="00180C0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4</w:t>
            </w:r>
            <w:r w:rsidR="00987233" w:rsidRPr="00FB76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vAlign w:val="center"/>
          </w:tcPr>
          <w:p w:rsidR="00D93C91" w:rsidRPr="0034127C" w:rsidRDefault="00F973EC" w:rsidP="004D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R</w:t>
            </w:r>
            <w:r w:rsidR="00D93C91" w:rsidRPr="0034127C">
              <w:rPr>
                <w:rFonts w:ascii="Arial" w:hAnsi="Arial" w:cs="Arial"/>
                <w:sz w:val="20"/>
                <w:szCs w:val="20"/>
              </w:rPr>
              <w:t xml:space="preserve"> possui clausulas quanto as sanções ?</w:t>
            </w:r>
          </w:p>
        </w:tc>
        <w:tc>
          <w:tcPr>
            <w:tcW w:w="2126" w:type="dxa"/>
          </w:tcPr>
          <w:p w:rsidR="00D93C91" w:rsidRPr="0034127C" w:rsidRDefault="00D93C91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Pr="00FB7659" w:rsidRDefault="00180C0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4</w:t>
            </w:r>
            <w:r w:rsidR="00987233" w:rsidRPr="00FB76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vAlign w:val="center"/>
          </w:tcPr>
          <w:p w:rsidR="00774FCB" w:rsidRPr="0034127C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ermo de referência está devidamente datado e sua data está igual ou posterior ao ETP ?</w:t>
            </w:r>
          </w:p>
        </w:tc>
        <w:tc>
          <w:tcPr>
            <w:tcW w:w="2126" w:type="dxa"/>
          </w:tcPr>
          <w:p w:rsidR="00774FCB" w:rsidRPr="0034127C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Pr="00FB7659" w:rsidRDefault="00180C0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4</w:t>
            </w:r>
            <w:r w:rsidR="00987233" w:rsidRPr="00FB76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vAlign w:val="center"/>
          </w:tcPr>
          <w:p w:rsidR="00774FCB" w:rsidRPr="0034127C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R está devidamente assinado pelo responsável ou equipe que o elaborou?</w:t>
            </w:r>
          </w:p>
        </w:tc>
        <w:tc>
          <w:tcPr>
            <w:tcW w:w="2126" w:type="dxa"/>
          </w:tcPr>
          <w:p w:rsidR="00774FCB" w:rsidRPr="0034127C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Pr="00FB7659" w:rsidRDefault="00180C0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4</w:t>
            </w:r>
            <w:r w:rsidR="00987233" w:rsidRPr="00FB76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vAlign w:val="center"/>
          </w:tcPr>
          <w:p w:rsidR="00774FCB" w:rsidRPr="0034127C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R está devidamente aprovado pelo ordenador de despesas ou a autoridade competente respectiva, conforme divisão de atribuições de cada órgão</w:t>
            </w:r>
          </w:p>
        </w:tc>
        <w:tc>
          <w:tcPr>
            <w:tcW w:w="2126" w:type="dxa"/>
          </w:tcPr>
          <w:p w:rsidR="00774FCB" w:rsidRPr="0034127C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3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7233" w:rsidRDefault="0098723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87233" w:rsidRPr="00FB7659" w:rsidRDefault="00180C0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8.4</w:t>
            </w:r>
            <w:r w:rsidR="00987233" w:rsidRPr="00FB76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vAlign w:val="center"/>
          </w:tcPr>
          <w:p w:rsidR="00987233" w:rsidRPr="0034127C" w:rsidRDefault="00987233" w:rsidP="009872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R está devidamente inserido no Sistema GEP?</w:t>
            </w:r>
          </w:p>
        </w:tc>
        <w:tc>
          <w:tcPr>
            <w:tcW w:w="2126" w:type="dxa"/>
          </w:tcPr>
          <w:p w:rsidR="00987233" w:rsidRPr="0034127C" w:rsidRDefault="0098723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090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7090" w:rsidRDefault="00F9709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F97090" w:rsidRPr="00FB7659" w:rsidRDefault="000017BE" w:rsidP="00001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F97090" w:rsidRPr="0034127C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 w:rsidR="005A2009" w:rsidRPr="0034127C"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97090" w:rsidRPr="0034127C" w:rsidRDefault="00F97090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A6239F" w:rsidRPr="0034127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A6239F" w:rsidRPr="0034127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Dotação orçamentária</w:t>
            </w:r>
            <w:r w:rsidR="00E73420" w:rsidRPr="0034127C">
              <w:rPr>
                <w:rFonts w:ascii="Arial" w:hAnsi="Arial" w:cs="Arial"/>
                <w:sz w:val="20"/>
                <w:szCs w:val="20"/>
              </w:rPr>
              <w:t xml:space="preserve">, observando o elemento, </w:t>
            </w:r>
            <w:proofErr w:type="spellStart"/>
            <w:r w:rsidR="00E73420" w:rsidRPr="0034127C"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 w:rsidR="00E73420" w:rsidRPr="0034127C">
              <w:rPr>
                <w:rFonts w:ascii="Arial" w:hAnsi="Arial" w:cs="Arial"/>
                <w:sz w:val="20"/>
                <w:szCs w:val="20"/>
              </w:rPr>
              <w:t xml:space="preserve"> e fonte)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informada na requisição está em conformidade com o ETP e TR?</w:t>
            </w:r>
          </w:p>
        </w:tc>
        <w:tc>
          <w:tcPr>
            <w:tcW w:w="2126" w:type="dxa"/>
          </w:tcPr>
          <w:p w:rsidR="00A6239F" w:rsidRPr="0034127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A justificativa na requisição está em </w:t>
            </w:r>
            <w:r w:rsidR="00FB3853" w:rsidRPr="0034127C">
              <w:rPr>
                <w:rFonts w:ascii="Arial" w:hAnsi="Arial" w:cs="Arial"/>
                <w:sz w:val="20"/>
                <w:szCs w:val="20"/>
              </w:rPr>
              <w:t>conformidade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com o ETP e TR?</w:t>
            </w:r>
          </w:p>
        </w:tc>
        <w:tc>
          <w:tcPr>
            <w:tcW w:w="2126" w:type="dxa"/>
          </w:tcPr>
          <w:p w:rsidR="00A6239F" w:rsidRPr="0034127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FB385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A6239F" w:rsidRPr="0034127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EE311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A requisição está devidamente assinada pelo Responsável pela Diretoria Administrativa e </w:t>
            </w:r>
            <w:r w:rsidR="00114ECA" w:rsidRPr="0034127C">
              <w:rPr>
                <w:rFonts w:ascii="Arial" w:hAnsi="Arial" w:cs="Arial"/>
                <w:sz w:val="20"/>
                <w:szCs w:val="20"/>
              </w:rPr>
              <w:t>Financeira</w:t>
            </w:r>
            <w:r w:rsidRPr="003412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A6239F" w:rsidRPr="0034127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EE3113" w:rsidP="00EE3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A6239F" w:rsidRPr="0034127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BE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017BE" w:rsidRDefault="000017B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017BE" w:rsidRPr="00FB7659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5388" w:type="dxa"/>
            <w:gridSpan w:val="3"/>
            <w:vAlign w:val="center"/>
          </w:tcPr>
          <w:p w:rsidR="000017BE" w:rsidRPr="0034127C" w:rsidRDefault="000017BE" w:rsidP="00EE3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Requisição está devidamente inserida no Sistema GEP?</w:t>
            </w:r>
          </w:p>
        </w:tc>
        <w:tc>
          <w:tcPr>
            <w:tcW w:w="2126" w:type="dxa"/>
          </w:tcPr>
          <w:p w:rsidR="000017BE" w:rsidRPr="0034127C" w:rsidRDefault="000017BE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B7659" w:rsidRDefault="00E8398B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4127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COTAÇÃO</w:t>
            </w:r>
            <w:r w:rsidR="00F97090" w:rsidRPr="0034127C">
              <w:rPr>
                <w:rFonts w:ascii="Arial" w:hAnsi="Arial" w:cs="Arial"/>
                <w:b/>
                <w:sz w:val="20"/>
                <w:szCs w:val="20"/>
              </w:rPr>
              <w:t xml:space="preserve">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34127C" w:rsidRDefault="001A125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42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22425" w:rsidRDefault="006224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2425" w:rsidRPr="00FB7659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22425" w:rsidRPr="0034127C" w:rsidRDefault="006224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Cotação Prévia, apresenta as informações das empresas nas quais foram realizadas as pesquisas de preços ou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622425" w:rsidRPr="0034127C" w:rsidRDefault="0062242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42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22425" w:rsidRDefault="006224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2425" w:rsidRPr="00FB7659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22425" w:rsidRPr="0034127C" w:rsidRDefault="006224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Cotação apresenta o valor mínimo, máximo, médio e a variação dos preços apresentados?</w:t>
            </w:r>
          </w:p>
        </w:tc>
        <w:tc>
          <w:tcPr>
            <w:tcW w:w="2126" w:type="dxa"/>
            <w:shd w:val="clear" w:color="auto" w:fill="FFFFFF" w:themeFill="background1"/>
          </w:tcPr>
          <w:p w:rsidR="00622425" w:rsidRPr="0034127C" w:rsidRDefault="0062242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98B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8398B" w:rsidRDefault="00E8398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8398B" w:rsidRPr="00FB7659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8398B" w:rsidRPr="0034127C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Cotação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E8398B" w:rsidRPr="0034127C" w:rsidRDefault="00E8398B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B7659" w:rsidRDefault="00DB78BC" w:rsidP="00DB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4127C" w:rsidRDefault="001A125C" w:rsidP="00F90C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 w:rsidR="00F90C95" w:rsidRPr="0034127C">
              <w:rPr>
                <w:rFonts w:ascii="Arial" w:hAnsi="Arial" w:cs="Arial"/>
                <w:b/>
                <w:sz w:val="20"/>
                <w:szCs w:val="20"/>
              </w:rPr>
              <w:t>EXIST</w:t>
            </w:r>
            <w:r w:rsidR="00CA2FD9" w:rsidRPr="0034127C">
              <w:rPr>
                <w:rFonts w:ascii="Arial" w:hAnsi="Arial" w:cs="Arial"/>
                <w:b/>
                <w:sz w:val="20"/>
                <w:szCs w:val="20"/>
              </w:rPr>
              <w:t>Ê</w:t>
            </w:r>
            <w:r w:rsidR="00F90C95" w:rsidRPr="0034127C">
              <w:rPr>
                <w:rFonts w:ascii="Arial" w:hAnsi="Arial" w:cs="Arial"/>
                <w:b/>
                <w:sz w:val="20"/>
                <w:szCs w:val="20"/>
              </w:rPr>
              <w:t>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34127C" w:rsidRDefault="00E83812" w:rsidP="00A8768B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Inciso IV do Art. </w:t>
            </w:r>
            <w:r w:rsidR="0082124D" w:rsidRPr="0034127C">
              <w:rPr>
                <w:rFonts w:ascii="Arial" w:hAnsi="Arial" w:cs="Arial"/>
                <w:b/>
                <w:sz w:val="20"/>
                <w:szCs w:val="20"/>
              </w:rPr>
              <w:t xml:space="preserve"> 72</w:t>
            </w:r>
            <w:r w:rsidRPr="0034127C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82124D" w:rsidRPr="0034127C">
              <w:rPr>
                <w:rFonts w:ascii="Arial" w:hAnsi="Arial" w:cs="Arial"/>
                <w:b/>
                <w:sz w:val="20"/>
                <w:szCs w:val="20"/>
              </w:rPr>
              <w:t xml:space="preserve">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CA2FD9" w:rsidP="00CA2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Declaração de Existência de saldo orçamen</w:t>
            </w:r>
            <w:r w:rsidR="00B3668A" w:rsidRPr="0034127C">
              <w:rPr>
                <w:rFonts w:ascii="Arial" w:hAnsi="Arial" w:cs="Arial"/>
                <w:sz w:val="20"/>
                <w:szCs w:val="20"/>
              </w:rPr>
              <w:t>tário, informa  dotação igual a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apresentado no TR?</w:t>
            </w:r>
          </w:p>
        </w:tc>
        <w:tc>
          <w:tcPr>
            <w:tcW w:w="2126" w:type="dxa"/>
          </w:tcPr>
          <w:p w:rsidR="00A6239F" w:rsidRPr="0034127C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A6239F" w:rsidRPr="0034127C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Pr="00FB7659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388" w:type="dxa"/>
            <w:gridSpan w:val="3"/>
            <w:vAlign w:val="center"/>
          </w:tcPr>
          <w:p w:rsidR="00A6239F" w:rsidRPr="0034127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A6239F" w:rsidRPr="0034127C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0A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20A3" w:rsidRDefault="00DE20A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20A3" w:rsidRPr="00FB7659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5388" w:type="dxa"/>
            <w:gridSpan w:val="3"/>
            <w:vAlign w:val="center"/>
          </w:tcPr>
          <w:p w:rsidR="00DE20A3" w:rsidRPr="0034127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Declaração está devidam</w:t>
            </w:r>
            <w:r w:rsidR="00B3668A" w:rsidRPr="0034127C">
              <w:rPr>
                <w:rFonts w:ascii="Arial" w:hAnsi="Arial" w:cs="Arial"/>
                <w:sz w:val="20"/>
                <w:szCs w:val="20"/>
              </w:rPr>
              <w:t>ente assinada</w:t>
            </w:r>
            <w:r w:rsidRPr="0034127C">
              <w:rPr>
                <w:rFonts w:ascii="Arial" w:hAnsi="Arial" w:cs="Arial"/>
                <w:sz w:val="20"/>
                <w:szCs w:val="20"/>
              </w:rPr>
              <w:t xml:space="preserve"> por responsável pelo acompanhamento, formalmente designado?</w:t>
            </w:r>
          </w:p>
        </w:tc>
        <w:tc>
          <w:tcPr>
            <w:tcW w:w="2126" w:type="dxa"/>
          </w:tcPr>
          <w:p w:rsidR="00DE20A3" w:rsidRPr="0034127C" w:rsidRDefault="00DE20A3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B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B78BC" w:rsidRDefault="00DB78B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B78BC" w:rsidRPr="00FB7659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5388" w:type="dxa"/>
            <w:gridSpan w:val="3"/>
            <w:vAlign w:val="center"/>
          </w:tcPr>
          <w:p w:rsidR="00DB78BC" w:rsidRPr="0034127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 no Sistema GEP?</w:t>
            </w:r>
          </w:p>
        </w:tc>
        <w:tc>
          <w:tcPr>
            <w:tcW w:w="2126" w:type="dxa"/>
          </w:tcPr>
          <w:p w:rsidR="00DB78BC" w:rsidRPr="0034127C" w:rsidRDefault="00DB78BC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B7659" w:rsidRDefault="001D7250" w:rsidP="00475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4127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34127C" w:rsidRDefault="001A125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Pr="00FB7659" w:rsidRDefault="001D725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2</w:t>
            </w:r>
            <w:r w:rsidR="00475A31" w:rsidRPr="00FB765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F27693" w:rsidRPr="0034127C" w:rsidRDefault="00646A42" w:rsidP="00646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F27693" w:rsidRPr="0034127C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Pr="00FB7659" w:rsidRDefault="001D725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2</w:t>
            </w:r>
            <w:r w:rsidR="00475A31" w:rsidRPr="00FB765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F27693" w:rsidRPr="0034127C" w:rsidRDefault="00646A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mesma dotação orçamentária e fonte apresentadas no TR?</w:t>
            </w:r>
          </w:p>
        </w:tc>
        <w:tc>
          <w:tcPr>
            <w:tcW w:w="2126" w:type="dxa"/>
          </w:tcPr>
          <w:p w:rsidR="00F27693" w:rsidRPr="0034127C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Pr="00FB7659" w:rsidRDefault="001D725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2</w:t>
            </w:r>
            <w:r w:rsidR="00475A31" w:rsidRPr="00FB76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F27693" w:rsidRPr="0034127C" w:rsidRDefault="00646A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F27693" w:rsidRPr="0034127C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E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108E8" w:rsidRDefault="00A108E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108E8" w:rsidRPr="00FB7659" w:rsidRDefault="001D725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2</w:t>
            </w:r>
            <w:r w:rsidR="00A108E8" w:rsidRPr="00FB765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A108E8" w:rsidRPr="0034127C" w:rsidRDefault="00A108E8" w:rsidP="00A10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O Atestado está devidamente inserido no Sistema GEP?</w:t>
            </w:r>
          </w:p>
        </w:tc>
        <w:tc>
          <w:tcPr>
            <w:tcW w:w="2126" w:type="dxa"/>
          </w:tcPr>
          <w:p w:rsidR="00A108E8" w:rsidRPr="0034127C" w:rsidRDefault="00A108E8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37D" w:rsidRPr="00C044FC" w:rsidTr="00CA57B4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53237D" w:rsidRDefault="0053237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53237D" w:rsidRPr="00FB7659" w:rsidRDefault="00180C0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53237D" w:rsidRPr="0034127C" w:rsidRDefault="00CA57B4" w:rsidP="00CA57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 xml:space="preserve">COMPROVANTES DE QUE O FORNECEDOR PREENCHE OS REQUISITOS DE HABILITAÇÃO E DE QUALIFICAÇÃO MÍNIMOS NECESSÁRIOS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3237D" w:rsidRPr="0034127C" w:rsidRDefault="00CA57B4" w:rsidP="00AC5245">
            <w:pPr>
              <w:pStyle w:val="PargrafodaLista"/>
              <w:ind w:left="0"/>
              <w:jc w:val="both"/>
              <w:rPr>
                <w:b/>
              </w:rPr>
            </w:pPr>
            <w:r w:rsidRPr="0034127C">
              <w:rPr>
                <w:b/>
              </w:rPr>
              <w:t>LEI Nº 14.133/2021, ART. 72, V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53237D" w:rsidRPr="00CA57B4" w:rsidRDefault="0053237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53237D" w:rsidRPr="00CA57B4" w:rsidRDefault="0053237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53237D" w:rsidRPr="00CA57B4" w:rsidRDefault="0053237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3237D" w:rsidRPr="00CA57B4" w:rsidRDefault="0053237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5539B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bCs/>
                <w:sz w:val="20"/>
                <w:szCs w:val="20"/>
              </w:rPr>
              <w:t>ATO CONSTITUTIVO, ESTATUTO SOCIAL OU CONTRATO SOCIAL EM VIGOR, ACOMPANHADO DAS RESPECTIVAS ALTERAÇÕES OU DA ALTERAÇÃO CONTRATUAL CONSOLIDADA ATUAL, TODOS DEVIDAMENTE REGISTRADOS.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5539B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RG E CPF DOS SÓCIOS DAS EMPRESAS INTERESSADAS  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5539B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5539BB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127C">
              <w:rPr>
                <w:rFonts w:ascii="Arial" w:hAnsi="Arial" w:cs="Arial"/>
                <w:b/>
                <w:sz w:val="20"/>
                <w:szCs w:val="20"/>
              </w:rPr>
              <w:t>REGULARIDADE FISCAL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B7659"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18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 xml:space="preserve">CERTIDÃO CEIS (Cadastro de Empresas Inidôneas e Suspensas) 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B7659"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18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CERTIDÃO CNCIA (Cadastro Nacional de Condenações Cíveis por Ato de Improbidade Administrativa e Inelegibilidade)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B7659"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18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B7659"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18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Demais documentos exigidos no ETP e TR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C1E60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B7659" w:rsidRDefault="00180C05" w:rsidP="001C53D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B7659"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="00C502A1" w:rsidRPr="00FB7659">
              <w:rPr>
                <w:rFonts w:ascii="Arial" w:hAnsi="Arial" w:cs="Arial"/>
                <w:b/>
                <w:sz w:val="18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34127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C">
              <w:rPr>
                <w:rFonts w:ascii="Arial" w:hAnsi="Arial" w:cs="Arial"/>
                <w:sz w:val="20"/>
                <w:szCs w:val="20"/>
              </w:rPr>
              <w:t>A documentação das empresas estão  devidamente inseridas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34127C" w:rsidRDefault="001C53D3" w:rsidP="001C53D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A57B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1C53D3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FB7659" w:rsidRDefault="00E21577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ANÁLISE DO 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9B38B8" w:rsidRDefault="001C53D3" w:rsidP="001C53D3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9B3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9B3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9B3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E21577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4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E21577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4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E21577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4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A análise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E21577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4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O Documento de análise do controle interno está devidamente datado, com data igual ou posterior a data da Declaração de inexistência de fracionamento citado no item 12 deste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E21577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4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E21577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4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A Análise do Controle Interno está devidamente inserida no Sistema GEP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516C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FB7659" w:rsidRDefault="00E21577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523645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523645">
              <w:rPr>
                <w:rFonts w:ascii="Arial" w:hAnsi="Arial" w:cs="Arial"/>
                <w:b/>
                <w:sz w:val="20"/>
                <w:szCs w:val="20"/>
              </w:rPr>
              <w:t>-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523645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523645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523645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523645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D7006D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1C53D3" w:rsidRPr="00FB7659" w:rsidRDefault="00D914A2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5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1C53D3" w:rsidRPr="00D7006D" w:rsidRDefault="001C53D3" w:rsidP="001C53D3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53D3" w:rsidRPr="00523645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53D3" w:rsidRPr="00523645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53D3" w:rsidRPr="00523645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53D3" w:rsidRPr="00523645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A44CF3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FB7659" w:rsidRDefault="009E6D32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659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B30FAB" w:rsidRDefault="001C53D3" w:rsidP="001C53D3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B30FAB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B30FAB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B30FAB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B30FAB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9E6D3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6</w:t>
            </w:r>
            <w:r w:rsidR="002C2AD5" w:rsidRPr="00FB765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O Contrato possui todas as cláusulas em conformidade com a  minuta aprovada?</w:t>
            </w:r>
          </w:p>
        </w:tc>
        <w:tc>
          <w:tcPr>
            <w:tcW w:w="2126" w:type="dxa"/>
          </w:tcPr>
          <w:p w:rsidR="001C53D3" w:rsidRPr="00405297" w:rsidRDefault="001C53D3" w:rsidP="001C53D3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9E6D3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6</w:t>
            </w:r>
            <w:r w:rsidR="002C2AD5" w:rsidRPr="00FB765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1C53D3" w:rsidRPr="00405297" w:rsidRDefault="001C53D3" w:rsidP="001C53D3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9E6D3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6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1C53D3" w:rsidRPr="00405297" w:rsidRDefault="001C53D3" w:rsidP="001C53D3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9E6D3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6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1C53D3" w:rsidRPr="00405297" w:rsidRDefault="001C53D3" w:rsidP="001C53D3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9E6D3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6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Os valores unitários e totais estão em conformidade com a proposta da empresa vencedora da disputa?</w:t>
            </w:r>
          </w:p>
        </w:tc>
        <w:tc>
          <w:tcPr>
            <w:tcW w:w="2126" w:type="dxa"/>
          </w:tcPr>
          <w:p w:rsidR="001C53D3" w:rsidRPr="00405297" w:rsidRDefault="001C53D3" w:rsidP="001C53D3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FB7659" w:rsidRDefault="009E6D3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16</w:t>
            </w:r>
            <w:r w:rsidR="001C53D3" w:rsidRPr="00FB765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1C53D3" w:rsidRPr="00FB7659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659"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1C53D3" w:rsidRPr="00405297" w:rsidRDefault="001C53D3" w:rsidP="001C53D3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9E6D3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C53D3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1C53D3" w:rsidRPr="00405297" w:rsidRDefault="001C53D3" w:rsidP="001C53D3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9E6D32" w:rsidP="002C2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C53D3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1C53D3" w:rsidRPr="00405297" w:rsidRDefault="001C53D3" w:rsidP="001C53D3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3E793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213974" w:rsidRDefault="00CB1642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21397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213974" w:rsidRDefault="001C53D3" w:rsidP="001C53D3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1C53D3" w:rsidRPr="00213974" w:rsidRDefault="001C53D3" w:rsidP="001C53D3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1C53D3" w:rsidRPr="00213974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21397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21397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21397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21397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CB164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CB164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do contrato está devidamente inserido no Sistema GEP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3D3221" w:rsidRDefault="00CB1642" w:rsidP="00CB16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NOMEAÇÃO DO GESTOR E FISCAIS DO CONTRATO.</w:t>
            </w:r>
          </w:p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3D3221" w:rsidRDefault="001C53D3" w:rsidP="001C53D3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1C53D3" w:rsidRPr="003D3221" w:rsidRDefault="001C53D3" w:rsidP="001C53D3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1C53D3" w:rsidRPr="003D3221" w:rsidRDefault="001C53D3" w:rsidP="001C53D3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CB164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CB164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CB164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C53D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3D3221" w:rsidRDefault="00CB1642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3D3221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3D322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CB164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1C53D3" w:rsidRPr="001E31DC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CB164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1C53D3" w:rsidRPr="001E31DC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CB1642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1C53D3" w:rsidRPr="001E31DC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5B4DC1" w:rsidRDefault="00CB1642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5B4DC1" w:rsidRDefault="001C53D3" w:rsidP="001C53D3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1C53D3" w:rsidRPr="00C044FC" w:rsidRDefault="001C53D3" w:rsidP="001C53D3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1C53D3" w:rsidRPr="00C044FC" w:rsidRDefault="001C53D3" w:rsidP="001C53D3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5B4DC1" w:rsidRDefault="00436A2D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5B4DC1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5B4DC1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utorização de empenho está devidamente preenchida com as informações detalhada da modalidade de licitação, dotação, elemento de desp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nte,  fornecedor e itens conforme detalhado no TR e propostas vencedoras, valores unitários e totais conforme proposta vencedora 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C53D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ta da autorização está posterior a data da Portaria de dispensa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C53D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CF12A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7E255E" w:rsidRDefault="00436A2D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7E255E" w:rsidRDefault="001C53D3" w:rsidP="001C53D3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Art. 58,59, 60 e 61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7E255E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7E255E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7E255E" w:rsidRDefault="00436A2D" w:rsidP="003675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7E255E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7E255E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necedor do empenho é o mesmo declarado vencedor do certa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7E255E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7E255E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7E255E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7E255E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7E255E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7E255E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7E255E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416A2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5B6448" w:rsidRDefault="00436A2D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5B644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5B6448" w:rsidRDefault="001C53D3" w:rsidP="001C53D3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5B644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5B644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5B644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5B644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</w:tcPr>
          <w:p w:rsidR="001C53D3" w:rsidRPr="00484D59" w:rsidRDefault="001C53D3" w:rsidP="001C53D3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</w:tcPr>
          <w:p w:rsidR="001C53D3" w:rsidRPr="00484D59" w:rsidRDefault="001C53D3" w:rsidP="001C53D3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C53D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</w:tcPr>
          <w:p w:rsidR="001C53D3" w:rsidRDefault="001C53D3" w:rsidP="001C53D3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C53D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</w:tcPr>
          <w:p w:rsidR="001C53D3" w:rsidRPr="00484D59" w:rsidRDefault="001C53D3" w:rsidP="001C53D3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11391C" w:rsidRDefault="00436A2D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11391C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11391C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986787" w:rsidRDefault="00436A2D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NOTA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986787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LEI 8.946/9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986787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é eletrônica e está com informações do fornecedor vencedor 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986787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986787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apresenta informações dos itens, marca, modelo, valor unitário e total conforme valores apresentados na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986787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986787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nota fiscal apresenta </w:t>
            </w:r>
            <w:r>
              <w:rPr>
                <w:rFonts w:ascii="Arial" w:hAnsi="Arial" w:cs="Arial"/>
                <w:sz w:val="20"/>
                <w:szCs w:val="20"/>
              </w:rPr>
              <w:t>código de verificação da autenticidade da mesma? E apresentando, foi conferido sua autenticidade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986787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986787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986787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436A2D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986787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986787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6448B8" w:rsidRDefault="00436A2D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e entrada de mercadoria no almoxarifado?</w:t>
            </w:r>
          </w:p>
        </w:tc>
        <w:tc>
          <w:tcPr>
            <w:tcW w:w="2126" w:type="dxa"/>
          </w:tcPr>
          <w:p w:rsidR="001C53D3" w:rsidRPr="00E60EEA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entrada de mercadoria no almoxarifado está devidamente inserido no Sistema GEP?</w:t>
            </w:r>
          </w:p>
        </w:tc>
        <w:tc>
          <w:tcPr>
            <w:tcW w:w="2126" w:type="dxa"/>
          </w:tcPr>
          <w:p w:rsidR="001C53D3" w:rsidRPr="00E60EEA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6448B8" w:rsidRDefault="00FC1E60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Regulamento de</w:t>
            </w:r>
          </w:p>
          <w:p w:rsidR="001C53D3" w:rsidRPr="006448B8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Gestão de Patrimônio Público Municipal, e dá</w:t>
            </w:r>
          </w:p>
          <w:p w:rsidR="001C53D3" w:rsidRPr="006448B8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utras providências, aprovado pelo Decreto Municipal nº 690 de 09 de julho de 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bens permanentes os mesmos foram devidamente inseridos no patrimônio do município de Porto Nacional conforme nota fiscal?</w:t>
            </w:r>
          </w:p>
        </w:tc>
        <w:tc>
          <w:tcPr>
            <w:tcW w:w="2126" w:type="dxa"/>
          </w:tcPr>
          <w:p w:rsidR="001C53D3" w:rsidRPr="00FE3B1B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setor de patrimônio demonstrando o tombamento do bem, com número de plaqueta e patrimônio informados no processo e sistema?</w:t>
            </w:r>
          </w:p>
        </w:tc>
        <w:tc>
          <w:tcPr>
            <w:tcW w:w="2126" w:type="dxa"/>
          </w:tcPr>
          <w:p w:rsidR="001C53D3" w:rsidRPr="00FE3B1B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C53D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quer demonstra o tombamento e inserção do bem no patrimônio do município está devidamente inserido no Sistema GEP?</w:t>
            </w:r>
          </w:p>
        </w:tc>
        <w:tc>
          <w:tcPr>
            <w:tcW w:w="2126" w:type="dxa"/>
          </w:tcPr>
          <w:p w:rsidR="001C53D3" w:rsidRPr="00FE3B1B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6448B8" w:rsidRDefault="00FC1E60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RELATÓRI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STOR E 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>FISCAL COM DOCUMENTOS QUE COMPROVEM A EXECU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Art. 11 e 12 do Decreto Municipal nº 113 de 31 de março de 2023.</w:t>
            </w:r>
          </w:p>
          <w:p w:rsidR="001C53D3" w:rsidRPr="006448B8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3D3" w:rsidRPr="006448B8" w:rsidRDefault="001C53D3" w:rsidP="001C53D3">
            <w:pPr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1C53D3" w:rsidRPr="006448B8" w:rsidRDefault="001C53D3" w:rsidP="001C53D3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6448B8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gestor do contrato a respeito do cumprimento das regras contratuais pela empresa vencedora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fiscal do contrato quanto ao efetivo cumprimento do contrato pela empresa vencedora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C53D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C53D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FF2F04" w:rsidRDefault="00FC1E60" w:rsidP="00FC1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FC1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C53D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FF2F04" w:rsidRDefault="00FC1E60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C53D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C53D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Default="00FC1E60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C53D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1C53D3" w:rsidRPr="00ED4726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C53D3" w:rsidRPr="00FF2F04" w:rsidRDefault="00FC1E60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pStyle w:val="PargrafodaLista"/>
              <w:numPr>
                <w:ilvl w:val="0"/>
                <w:numId w:val="25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3D3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Pr="00FF2F04" w:rsidRDefault="003E7B71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FF2F04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1C53D3" w:rsidRDefault="001C53D3" w:rsidP="001C53D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C53D3" w:rsidRDefault="003E7B71" w:rsidP="001C53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1C53D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4E">
              <w:rPr>
                <w:rFonts w:ascii="Arial" w:hAnsi="Arial" w:cs="Arial"/>
                <w:sz w:val="20"/>
                <w:szCs w:val="20"/>
              </w:rPr>
              <w:t>O comprovante de pag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1C53D3" w:rsidRPr="00FF2F04" w:rsidRDefault="001C53D3" w:rsidP="001C53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53D3" w:rsidRPr="00FF2F04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3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1C53D3" w:rsidRPr="000434EC" w:rsidRDefault="001C53D3" w:rsidP="001C53D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53D3" w:rsidRPr="000434EC" w:rsidRDefault="003E7B71" w:rsidP="001C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76" w:type="dxa"/>
          </w:tcPr>
          <w:p w:rsidR="001C53D3" w:rsidRPr="00B043E6" w:rsidRDefault="001C53D3" w:rsidP="001C53D3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1C53D3" w:rsidRPr="00B043E6" w:rsidRDefault="001C53D3" w:rsidP="001C53D3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1C53D3" w:rsidRPr="00B043E6" w:rsidRDefault="001C53D3" w:rsidP="001C53D3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0ED89B" wp14:editId="619899EF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E60" w:rsidRPr="007C23AC" w:rsidRDefault="00FC1E60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FC1E60" w:rsidRDefault="00FC1E6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FC1E60" w:rsidRPr="00B043E6" w:rsidRDefault="00FC1E6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FC1E60" w:rsidRDefault="00FC1E6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FC1E60" w:rsidRPr="00B043E6" w:rsidRDefault="00FC1E6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FC1E60" w:rsidRDefault="00FC1E6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FC1E60" w:rsidRDefault="00FC1E60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FC1E60" w:rsidRDefault="00FC1E6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FC1E60" w:rsidRPr="00B043E6" w:rsidRDefault="00FC1E6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D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FC1E60" w:rsidRPr="007C23AC" w:rsidRDefault="00FC1E60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FC1E60" w:rsidRDefault="00FC1E6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FC1E60" w:rsidRPr="00B043E6" w:rsidRDefault="00FC1E6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FC1E60" w:rsidRDefault="00FC1E6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FC1E60" w:rsidRPr="00B043E6" w:rsidRDefault="00FC1E6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FC1E60" w:rsidRDefault="00FC1E60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FC1E60" w:rsidRDefault="00FC1E60" w:rsidP="00B043E6">
                            <w:pPr>
                              <w:spacing w:after="0"/>
                              <w:jc w:val="center"/>
                            </w:pPr>
                          </w:p>
                          <w:p w:rsidR="00FC1E60" w:rsidRDefault="00FC1E6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FC1E60" w:rsidRPr="00B043E6" w:rsidRDefault="00FC1E6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3D3" w:rsidRPr="00C044FC" w:rsidRDefault="001C53D3" w:rsidP="001C5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A8768B">
      <w:pPr>
        <w:jc w:val="both"/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60" w:rsidRDefault="00FC1E60" w:rsidP="002F508C">
      <w:pPr>
        <w:spacing w:after="0" w:line="240" w:lineRule="auto"/>
      </w:pPr>
      <w:r>
        <w:separator/>
      </w:r>
    </w:p>
  </w:endnote>
  <w:endnote w:type="continuationSeparator" w:id="0">
    <w:p w:rsidR="00FC1E60" w:rsidRDefault="00FC1E60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Content>
      <w:p w:rsidR="00FC1E60" w:rsidRDefault="00FC1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59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60" w:rsidRDefault="00FC1E60" w:rsidP="002F508C">
      <w:pPr>
        <w:spacing w:after="0" w:line="240" w:lineRule="auto"/>
      </w:pPr>
      <w:r>
        <w:separator/>
      </w:r>
    </w:p>
  </w:footnote>
  <w:footnote w:type="continuationSeparator" w:id="0">
    <w:p w:rsidR="00FC1E60" w:rsidRDefault="00FC1E60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60" w:rsidRDefault="00FC1E60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1E60" w:rsidRDefault="00FC1E60" w:rsidP="004F066B">
    <w:pPr>
      <w:pStyle w:val="Cabealho"/>
      <w:jc w:val="center"/>
    </w:pPr>
  </w:p>
  <w:p w:rsidR="00FC1E60" w:rsidRDefault="00FC1E60" w:rsidP="004F066B">
    <w:pPr>
      <w:pStyle w:val="Cabealho"/>
      <w:jc w:val="center"/>
    </w:pPr>
  </w:p>
  <w:p w:rsidR="00FC1E60" w:rsidRPr="002F508C" w:rsidRDefault="00FC1E6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FC1E60" w:rsidRPr="002F508C" w:rsidRDefault="00FC1E6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FC1E60" w:rsidRPr="002F508C" w:rsidRDefault="00FC1E6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FC1E60" w:rsidRDefault="00FC1E60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7BE"/>
    <w:rsid w:val="000072DD"/>
    <w:rsid w:val="00010DEF"/>
    <w:rsid w:val="00013221"/>
    <w:rsid w:val="00016A4E"/>
    <w:rsid w:val="00016B61"/>
    <w:rsid w:val="00020430"/>
    <w:rsid w:val="00023636"/>
    <w:rsid w:val="000243D0"/>
    <w:rsid w:val="0002468A"/>
    <w:rsid w:val="00024B6A"/>
    <w:rsid w:val="00026531"/>
    <w:rsid w:val="00030E96"/>
    <w:rsid w:val="00037664"/>
    <w:rsid w:val="00037966"/>
    <w:rsid w:val="00040132"/>
    <w:rsid w:val="000407AC"/>
    <w:rsid w:val="0004167F"/>
    <w:rsid w:val="000434EC"/>
    <w:rsid w:val="000451CB"/>
    <w:rsid w:val="000456D1"/>
    <w:rsid w:val="000535A2"/>
    <w:rsid w:val="00054D76"/>
    <w:rsid w:val="00057042"/>
    <w:rsid w:val="00057A18"/>
    <w:rsid w:val="0006301B"/>
    <w:rsid w:val="00064090"/>
    <w:rsid w:val="00066C8C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6CAD"/>
    <w:rsid w:val="000B75D4"/>
    <w:rsid w:val="000C3073"/>
    <w:rsid w:val="000C6949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B7D"/>
    <w:rsid w:val="000E0E7C"/>
    <w:rsid w:val="000E2DE3"/>
    <w:rsid w:val="000E7B90"/>
    <w:rsid w:val="000F21A5"/>
    <w:rsid w:val="000F4807"/>
    <w:rsid w:val="000F4862"/>
    <w:rsid w:val="001005F8"/>
    <w:rsid w:val="00101915"/>
    <w:rsid w:val="001027A4"/>
    <w:rsid w:val="00103272"/>
    <w:rsid w:val="001043D1"/>
    <w:rsid w:val="00105391"/>
    <w:rsid w:val="00110698"/>
    <w:rsid w:val="0011391C"/>
    <w:rsid w:val="001147FC"/>
    <w:rsid w:val="00114ECA"/>
    <w:rsid w:val="0011709D"/>
    <w:rsid w:val="00121E9D"/>
    <w:rsid w:val="0012209B"/>
    <w:rsid w:val="00123702"/>
    <w:rsid w:val="00134DE5"/>
    <w:rsid w:val="00143940"/>
    <w:rsid w:val="001508DE"/>
    <w:rsid w:val="001515AA"/>
    <w:rsid w:val="001518A2"/>
    <w:rsid w:val="001525B1"/>
    <w:rsid w:val="0015402C"/>
    <w:rsid w:val="00154EDB"/>
    <w:rsid w:val="00155B28"/>
    <w:rsid w:val="00156E8D"/>
    <w:rsid w:val="0016110A"/>
    <w:rsid w:val="00164FA5"/>
    <w:rsid w:val="00170189"/>
    <w:rsid w:val="00170D03"/>
    <w:rsid w:val="00173B07"/>
    <w:rsid w:val="001763C9"/>
    <w:rsid w:val="00177286"/>
    <w:rsid w:val="00180C05"/>
    <w:rsid w:val="00183679"/>
    <w:rsid w:val="0018762A"/>
    <w:rsid w:val="00190870"/>
    <w:rsid w:val="00193CE1"/>
    <w:rsid w:val="00194C7E"/>
    <w:rsid w:val="001A125C"/>
    <w:rsid w:val="001A30EF"/>
    <w:rsid w:val="001A3F1B"/>
    <w:rsid w:val="001A600B"/>
    <w:rsid w:val="001A7927"/>
    <w:rsid w:val="001A7D0F"/>
    <w:rsid w:val="001B00D0"/>
    <w:rsid w:val="001B493E"/>
    <w:rsid w:val="001C0D8F"/>
    <w:rsid w:val="001C24A1"/>
    <w:rsid w:val="001C2D37"/>
    <w:rsid w:val="001C39E8"/>
    <w:rsid w:val="001C3FDF"/>
    <w:rsid w:val="001C4730"/>
    <w:rsid w:val="001C53D3"/>
    <w:rsid w:val="001C551D"/>
    <w:rsid w:val="001C60CF"/>
    <w:rsid w:val="001C6706"/>
    <w:rsid w:val="001C6925"/>
    <w:rsid w:val="001D7250"/>
    <w:rsid w:val="001E1E40"/>
    <w:rsid w:val="001E31DC"/>
    <w:rsid w:val="001E3902"/>
    <w:rsid w:val="001E5879"/>
    <w:rsid w:val="001E5E83"/>
    <w:rsid w:val="001E6277"/>
    <w:rsid w:val="001F03FE"/>
    <w:rsid w:val="001F23C1"/>
    <w:rsid w:val="001F68BF"/>
    <w:rsid w:val="00200A6C"/>
    <w:rsid w:val="00204BFE"/>
    <w:rsid w:val="00212703"/>
    <w:rsid w:val="00213974"/>
    <w:rsid w:val="002141CE"/>
    <w:rsid w:val="002173F0"/>
    <w:rsid w:val="00221108"/>
    <w:rsid w:val="00221EC6"/>
    <w:rsid w:val="0022450A"/>
    <w:rsid w:val="00227774"/>
    <w:rsid w:val="0023303A"/>
    <w:rsid w:val="002337FB"/>
    <w:rsid w:val="00237C45"/>
    <w:rsid w:val="00240565"/>
    <w:rsid w:val="00252D7C"/>
    <w:rsid w:val="00255DB4"/>
    <w:rsid w:val="00256380"/>
    <w:rsid w:val="002575C0"/>
    <w:rsid w:val="00260FAD"/>
    <w:rsid w:val="00270801"/>
    <w:rsid w:val="002755A2"/>
    <w:rsid w:val="00280AB1"/>
    <w:rsid w:val="00281812"/>
    <w:rsid w:val="00284F3B"/>
    <w:rsid w:val="0028676C"/>
    <w:rsid w:val="00286E25"/>
    <w:rsid w:val="00287AD0"/>
    <w:rsid w:val="0029303E"/>
    <w:rsid w:val="00293F55"/>
    <w:rsid w:val="00294AD9"/>
    <w:rsid w:val="00295D1F"/>
    <w:rsid w:val="002976DC"/>
    <w:rsid w:val="002A0E44"/>
    <w:rsid w:val="002A43B7"/>
    <w:rsid w:val="002A59D5"/>
    <w:rsid w:val="002A694D"/>
    <w:rsid w:val="002B5CCE"/>
    <w:rsid w:val="002C08C7"/>
    <w:rsid w:val="002C2AD5"/>
    <w:rsid w:val="002C4E18"/>
    <w:rsid w:val="002C52EC"/>
    <w:rsid w:val="002D20B1"/>
    <w:rsid w:val="002D49FD"/>
    <w:rsid w:val="002D68E8"/>
    <w:rsid w:val="002D68F3"/>
    <w:rsid w:val="002E1F85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17727"/>
    <w:rsid w:val="003204AB"/>
    <w:rsid w:val="00323BD9"/>
    <w:rsid w:val="0032508B"/>
    <w:rsid w:val="00337D16"/>
    <w:rsid w:val="003405E2"/>
    <w:rsid w:val="0034127C"/>
    <w:rsid w:val="00342691"/>
    <w:rsid w:val="00342E5B"/>
    <w:rsid w:val="003524D0"/>
    <w:rsid w:val="00353BD6"/>
    <w:rsid w:val="0036009E"/>
    <w:rsid w:val="00361791"/>
    <w:rsid w:val="00363ED1"/>
    <w:rsid w:val="00364E2E"/>
    <w:rsid w:val="00365F02"/>
    <w:rsid w:val="00367505"/>
    <w:rsid w:val="0037248F"/>
    <w:rsid w:val="0038179B"/>
    <w:rsid w:val="00384587"/>
    <w:rsid w:val="003904B8"/>
    <w:rsid w:val="00392050"/>
    <w:rsid w:val="003927F5"/>
    <w:rsid w:val="003A335F"/>
    <w:rsid w:val="003A4DCC"/>
    <w:rsid w:val="003B619E"/>
    <w:rsid w:val="003C0912"/>
    <w:rsid w:val="003C0E09"/>
    <w:rsid w:val="003C19D2"/>
    <w:rsid w:val="003C3506"/>
    <w:rsid w:val="003C5FD1"/>
    <w:rsid w:val="003C6F94"/>
    <w:rsid w:val="003D226E"/>
    <w:rsid w:val="003D3221"/>
    <w:rsid w:val="003E01D7"/>
    <w:rsid w:val="003E0EFE"/>
    <w:rsid w:val="003E17C0"/>
    <w:rsid w:val="003E386D"/>
    <w:rsid w:val="003E7933"/>
    <w:rsid w:val="003E7B71"/>
    <w:rsid w:val="003E7C14"/>
    <w:rsid w:val="003F35E6"/>
    <w:rsid w:val="003F7C0A"/>
    <w:rsid w:val="00402618"/>
    <w:rsid w:val="00404958"/>
    <w:rsid w:val="00405297"/>
    <w:rsid w:val="00410A85"/>
    <w:rsid w:val="00416A27"/>
    <w:rsid w:val="00417276"/>
    <w:rsid w:val="00421B91"/>
    <w:rsid w:val="00423D43"/>
    <w:rsid w:val="00425045"/>
    <w:rsid w:val="00433999"/>
    <w:rsid w:val="00435197"/>
    <w:rsid w:val="00436A2D"/>
    <w:rsid w:val="004375AF"/>
    <w:rsid w:val="00437DC5"/>
    <w:rsid w:val="00451E55"/>
    <w:rsid w:val="0045262C"/>
    <w:rsid w:val="0045273F"/>
    <w:rsid w:val="00454536"/>
    <w:rsid w:val="00463134"/>
    <w:rsid w:val="00463A2E"/>
    <w:rsid w:val="00467536"/>
    <w:rsid w:val="00474DE4"/>
    <w:rsid w:val="00475A31"/>
    <w:rsid w:val="00477493"/>
    <w:rsid w:val="0048087E"/>
    <w:rsid w:val="00482941"/>
    <w:rsid w:val="00487680"/>
    <w:rsid w:val="00491601"/>
    <w:rsid w:val="00492795"/>
    <w:rsid w:val="00493E6E"/>
    <w:rsid w:val="00494B9F"/>
    <w:rsid w:val="004A3CF1"/>
    <w:rsid w:val="004A7D40"/>
    <w:rsid w:val="004B310F"/>
    <w:rsid w:val="004B36DC"/>
    <w:rsid w:val="004B48CE"/>
    <w:rsid w:val="004B4BF7"/>
    <w:rsid w:val="004B5E46"/>
    <w:rsid w:val="004B6D3F"/>
    <w:rsid w:val="004B7EEF"/>
    <w:rsid w:val="004C563C"/>
    <w:rsid w:val="004C62D7"/>
    <w:rsid w:val="004D0052"/>
    <w:rsid w:val="004D05BF"/>
    <w:rsid w:val="004E6BA7"/>
    <w:rsid w:val="004F066B"/>
    <w:rsid w:val="004F3391"/>
    <w:rsid w:val="004F3793"/>
    <w:rsid w:val="00500E1E"/>
    <w:rsid w:val="00501BBA"/>
    <w:rsid w:val="00505CB0"/>
    <w:rsid w:val="00505EB4"/>
    <w:rsid w:val="00513516"/>
    <w:rsid w:val="00514B41"/>
    <w:rsid w:val="005153CC"/>
    <w:rsid w:val="00516CA8"/>
    <w:rsid w:val="00523645"/>
    <w:rsid w:val="00524BDD"/>
    <w:rsid w:val="0052653F"/>
    <w:rsid w:val="005300AE"/>
    <w:rsid w:val="00530333"/>
    <w:rsid w:val="0053237D"/>
    <w:rsid w:val="00533A83"/>
    <w:rsid w:val="005347E8"/>
    <w:rsid w:val="00544694"/>
    <w:rsid w:val="00545097"/>
    <w:rsid w:val="00546EB6"/>
    <w:rsid w:val="00547F85"/>
    <w:rsid w:val="00550631"/>
    <w:rsid w:val="0055081D"/>
    <w:rsid w:val="00550930"/>
    <w:rsid w:val="00550C6B"/>
    <w:rsid w:val="00551906"/>
    <w:rsid w:val="005539BB"/>
    <w:rsid w:val="00561134"/>
    <w:rsid w:val="00563D6B"/>
    <w:rsid w:val="00564683"/>
    <w:rsid w:val="00566651"/>
    <w:rsid w:val="00566C20"/>
    <w:rsid w:val="00566E85"/>
    <w:rsid w:val="00570ADA"/>
    <w:rsid w:val="005722F6"/>
    <w:rsid w:val="00575584"/>
    <w:rsid w:val="00580563"/>
    <w:rsid w:val="00587237"/>
    <w:rsid w:val="00590443"/>
    <w:rsid w:val="00596EBB"/>
    <w:rsid w:val="00597200"/>
    <w:rsid w:val="005A2009"/>
    <w:rsid w:val="005A6007"/>
    <w:rsid w:val="005A63F1"/>
    <w:rsid w:val="005A6B9E"/>
    <w:rsid w:val="005B4DC1"/>
    <w:rsid w:val="005B5219"/>
    <w:rsid w:val="005B5998"/>
    <w:rsid w:val="005B6448"/>
    <w:rsid w:val="005B66EF"/>
    <w:rsid w:val="005B7FEE"/>
    <w:rsid w:val="005C2675"/>
    <w:rsid w:val="005C5274"/>
    <w:rsid w:val="005C5687"/>
    <w:rsid w:val="005C64E3"/>
    <w:rsid w:val="005D14BC"/>
    <w:rsid w:val="005D5298"/>
    <w:rsid w:val="005D734E"/>
    <w:rsid w:val="005E0203"/>
    <w:rsid w:val="005E1061"/>
    <w:rsid w:val="005E3168"/>
    <w:rsid w:val="005E630D"/>
    <w:rsid w:val="005E6F6D"/>
    <w:rsid w:val="005E7D63"/>
    <w:rsid w:val="005F1485"/>
    <w:rsid w:val="005F22C4"/>
    <w:rsid w:val="005F2EC9"/>
    <w:rsid w:val="005F5625"/>
    <w:rsid w:val="005F79AA"/>
    <w:rsid w:val="006004F9"/>
    <w:rsid w:val="00600E0A"/>
    <w:rsid w:val="006027AF"/>
    <w:rsid w:val="006050A0"/>
    <w:rsid w:val="0060525D"/>
    <w:rsid w:val="006052A4"/>
    <w:rsid w:val="006064C9"/>
    <w:rsid w:val="006067A9"/>
    <w:rsid w:val="0060737F"/>
    <w:rsid w:val="00612CCD"/>
    <w:rsid w:val="00613A67"/>
    <w:rsid w:val="00615AF3"/>
    <w:rsid w:val="00617580"/>
    <w:rsid w:val="00620A7B"/>
    <w:rsid w:val="00621615"/>
    <w:rsid w:val="00622425"/>
    <w:rsid w:val="00641500"/>
    <w:rsid w:val="00642C9D"/>
    <w:rsid w:val="006448B8"/>
    <w:rsid w:val="00644AF1"/>
    <w:rsid w:val="00644B6A"/>
    <w:rsid w:val="00646A42"/>
    <w:rsid w:val="00650E55"/>
    <w:rsid w:val="00654B23"/>
    <w:rsid w:val="006578FA"/>
    <w:rsid w:val="00671039"/>
    <w:rsid w:val="0067165F"/>
    <w:rsid w:val="00671D12"/>
    <w:rsid w:val="0067333C"/>
    <w:rsid w:val="00674C15"/>
    <w:rsid w:val="006805D6"/>
    <w:rsid w:val="0068129A"/>
    <w:rsid w:val="00682E89"/>
    <w:rsid w:val="00685E03"/>
    <w:rsid w:val="00692593"/>
    <w:rsid w:val="00693E9D"/>
    <w:rsid w:val="006966F0"/>
    <w:rsid w:val="00696A1F"/>
    <w:rsid w:val="00696E53"/>
    <w:rsid w:val="006A3313"/>
    <w:rsid w:val="006A5A45"/>
    <w:rsid w:val="006A5B02"/>
    <w:rsid w:val="006B0146"/>
    <w:rsid w:val="006B0181"/>
    <w:rsid w:val="006C0654"/>
    <w:rsid w:val="006C23D0"/>
    <w:rsid w:val="006D0D17"/>
    <w:rsid w:val="006D4BF3"/>
    <w:rsid w:val="006D76C9"/>
    <w:rsid w:val="006E1E1D"/>
    <w:rsid w:val="006E594E"/>
    <w:rsid w:val="006E654D"/>
    <w:rsid w:val="006E75D5"/>
    <w:rsid w:val="006F0B95"/>
    <w:rsid w:val="006F5D40"/>
    <w:rsid w:val="007028FD"/>
    <w:rsid w:val="0070303A"/>
    <w:rsid w:val="0070380A"/>
    <w:rsid w:val="00703DCD"/>
    <w:rsid w:val="00705D4E"/>
    <w:rsid w:val="00706EE7"/>
    <w:rsid w:val="00714066"/>
    <w:rsid w:val="007159E7"/>
    <w:rsid w:val="00716F1A"/>
    <w:rsid w:val="00717F7C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97A"/>
    <w:rsid w:val="0074238B"/>
    <w:rsid w:val="00743823"/>
    <w:rsid w:val="0074479A"/>
    <w:rsid w:val="007510BF"/>
    <w:rsid w:val="00751B42"/>
    <w:rsid w:val="00752FB4"/>
    <w:rsid w:val="00755C73"/>
    <w:rsid w:val="00756829"/>
    <w:rsid w:val="0076117F"/>
    <w:rsid w:val="00767073"/>
    <w:rsid w:val="00767CA2"/>
    <w:rsid w:val="00774FCB"/>
    <w:rsid w:val="00775310"/>
    <w:rsid w:val="00782BDD"/>
    <w:rsid w:val="007844C7"/>
    <w:rsid w:val="007847AB"/>
    <w:rsid w:val="00786944"/>
    <w:rsid w:val="00787712"/>
    <w:rsid w:val="007902E2"/>
    <w:rsid w:val="00790BE9"/>
    <w:rsid w:val="0079609B"/>
    <w:rsid w:val="00797AB7"/>
    <w:rsid w:val="007A052E"/>
    <w:rsid w:val="007A30AF"/>
    <w:rsid w:val="007A59D3"/>
    <w:rsid w:val="007A7DC1"/>
    <w:rsid w:val="007A7E92"/>
    <w:rsid w:val="007B189A"/>
    <w:rsid w:val="007B20D7"/>
    <w:rsid w:val="007B38B4"/>
    <w:rsid w:val="007B4F34"/>
    <w:rsid w:val="007B658D"/>
    <w:rsid w:val="007C23AC"/>
    <w:rsid w:val="007C5C4E"/>
    <w:rsid w:val="007C6743"/>
    <w:rsid w:val="007C688E"/>
    <w:rsid w:val="007C6DDE"/>
    <w:rsid w:val="007C779D"/>
    <w:rsid w:val="007D057C"/>
    <w:rsid w:val="007D31C6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5D5B"/>
    <w:rsid w:val="00810B73"/>
    <w:rsid w:val="00810DA6"/>
    <w:rsid w:val="0081387E"/>
    <w:rsid w:val="00820570"/>
    <w:rsid w:val="0082124D"/>
    <w:rsid w:val="00837A12"/>
    <w:rsid w:val="0084350C"/>
    <w:rsid w:val="0084427B"/>
    <w:rsid w:val="00844C02"/>
    <w:rsid w:val="008453EA"/>
    <w:rsid w:val="00847A03"/>
    <w:rsid w:val="00850603"/>
    <w:rsid w:val="00851AC5"/>
    <w:rsid w:val="00851DCA"/>
    <w:rsid w:val="00853895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649C"/>
    <w:rsid w:val="00876CC5"/>
    <w:rsid w:val="00877164"/>
    <w:rsid w:val="00891A29"/>
    <w:rsid w:val="008A0283"/>
    <w:rsid w:val="008A20CA"/>
    <w:rsid w:val="008A2470"/>
    <w:rsid w:val="008A6197"/>
    <w:rsid w:val="008A6F9A"/>
    <w:rsid w:val="008B1138"/>
    <w:rsid w:val="008B2A32"/>
    <w:rsid w:val="008C1D83"/>
    <w:rsid w:val="008C5673"/>
    <w:rsid w:val="008D15B3"/>
    <w:rsid w:val="008D43A4"/>
    <w:rsid w:val="008D5DB5"/>
    <w:rsid w:val="008D70F4"/>
    <w:rsid w:val="008E445A"/>
    <w:rsid w:val="008F2C41"/>
    <w:rsid w:val="008F598F"/>
    <w:rsid w:val="008F738E"/>
    <w:rsid w:val="008F7874"/>
    <w:rsid w:val="008F7E22"/>
    <w:rsid w:val="00902BBD"/>
    <w:rsid w:val="00910EC8"/>
    <w:rsid w:val="00915464"/>
    <w:rsid w:val="009156AD"/>
    <w:rsid w:val="00915CE9"/>
    <w:rsid w:val="00917C6D"/>
    <w:rsid w:val="00920553"/>
    <w:rsid w:val="00920801"/>
    <w:rsid w:val="009245A3"/>
    <w:rsid w:val="009259AF"/>
    <w:rsid w:val="009267C6"/>
    <w:rsid w:val="00926AC0"/>
    <w:rsid w:val="00927DA7"/>
    <w:rsid w:val="00931F33"/>
    <w:rsid w:val="00932FFB"/>
    <w:rsid w:val="00933159"/>
    <w:rsid w:val="0093315F"/>
    <w:rsid w:val="009338D3"/>
    <w:rsid w:val="009342CD"/>
    <w:rsid w:val="009413A6"/>
    <w:rsid w:val="00942088"/>
    <w:rsid w:val="0094335E"/>
    <w:rsid w:val="00951847"/>
    <w:rsid w:val="00953F01"/>
    <w:rsid w:val="00954265"/>
    <w:rsid w:val="009560E0"/>
    <w:rsid w:val="009615BE"/>
    <w:rsid w:val="009627CF"/>
    <w:rsid w:val="00962F2F"/>
    <w:rsid w:val="009657E4"/>
    <w:rsid w:val="00970033"/>
    <w:rsid w:val="0097206E"/>
    <w:rsid w:val="00975E1E"/>
    <w:rsid w:val="009823CC"/>
    <w:rsid w:val="009864DB"/>
    <w:rsid w:val="00986787"/>
    <w:rsid w:val="00987233"/>
    <w:rsid w:val="00987C16"/>
    <w:rsid w:val="009909B0"/>
    <w:rsid w:val="00990DE5"/>
    <w:rsid w:val="00992945"/>
    <w:rsid w:val="009932F3"/>
    <w:rsid w:val="00993EA7"/>
    <w:rsid w:val="009A0B41"/>
    <w:rsid w:val="009A17A5"/>
    <w:rsid w:val="009A3277"/>
    <w:rsid w:val="009A5CA2"/>
    <w:rsid w:val="009B1520"/>
    <w:rsid w:val="009B2C4B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42E9"/>
    <w:rsid w:val="009E5ADC"/>
    <w:rsid w:val="009E6D32"/>
    <w:rsid w:val="009F1425"/>
    <w:rsid w:val="009F1AA8"/>
    <w:rsid w:val="009F3757"/>
    <w:rsid w:val="009F6386"/>
    <w:rsid w:val="00A108E8"/>
    <w:rsid w:val="00A12906"/>
    <w:rsid w:val="00A149D8"/>
    <w:rsid w:val="00A25710"/>
    <w:rsid w:val="00A25FDF"/>
    <w:rsid w:val="00A2610C"/>
    <w:rsid w:val="00A26603"/>
    <w:rsid w:val="00A26A2D"/>
    <w:rsid w:val="00A27A52"/>
    <w:rsid w:val="00A41D1A"/>
    <w:rsid w:val="00A44CF3"/>
    <w:rsid w:val="00A50714"/>
    <w:rsid w:val="00A522CE"/>
    <w:rsid w:val="00A52662"/>
    <w:rsid w:val="00A55305"/>
    <w:rsid w:val="00A5661F"/>
    <w:rsid w:val="00A572FA"/>
    <w:rsid w:val="00A60424"/>
    <w:rsid w:val="00A6239F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FC3"/>
    <w:rsid w:val="00AE1802"/>
    <w:rsid w:val="00AE2CB9"/>
    <w:rsid w:val="00AE4963"/>
    <w:rsid w:val="00AE502D"/>
    <w:rsid w:val="00AF0844"/>
    <w:rsid w:val="00AF1DE9"/>
    <w:rsid w:val="00AF3DFD"/>
    <w:rsid w:val="00AF6652"/>
    <w:rsid w:val="00B043E6"/>
    <w:rsid w:val="00B05CE0"/>
    <w:rsid w:val="00B07135"/>
    <w:rsid w:val="00B102E3"/>
    <w:rsid w:val="00B16730"/>
    <w:rsid w:val="00B17C66"/>
    <w:rsid w:val="00B17DE4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2E8F"/>
    <w:rsid w:val="00B431FD"/>
    <w:rsid w:val="00B439EA"/>
    <w:rsid w:val="00B47BB6"/>
    <w:rsid w:val="00B47F11"/>
    <w:rsid w:val="00B50F94"/>
    <w:rsid w:val="00B61700"/>
    <w:rsid w:val="00B61AF7"/>
    <w:rsid w:val="00B63263"/>
    <w:rsid w:val="00B63727"/>
    <w:rsid w:val="00B63CFD"/>
    <w:rsid w:val="00B666F3"/>
    <w:rsid w:val="00B72552"/>
    <w:rsid w:val="00B83262"/>
    <w:rsid w:val="00B83809"/>
    <w:rsid w:val="00B83B3A"/>
    <w:rsid w:val="00B85305"/>
    <w:rsid w:val="00B902AA"/>
    <w:rsid w:val="00B923BF"/>
    <w:rsid w:val="00B9244C"/>
    <w:rsid w:val="00B95DA9"/>
    <w:rsid w:val="00BA3632"/>
    <w:rsid w:val="00BA4FA4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E0718"/>
    <w:rsid w:val="00BE2613"/>
    <w:rsid w:val="00BE4C82"/>
    <w:rsid w:val="00BE5EDD"/>
    <w:rsid w:val="00BF0B5D"/>
    <w:rsid w:val="00BF249E"/>
    <w:rsid w:val="00BF4669"/>
    <w:rsid w:val="00BF486E"/>
    <w:rsid w:val="00BF6B03"/>
    <w:rsid w:val="00C00B74"/>
    <w:rsid w:val="00C00E6D"/>
    <w:rsid w:val="00C0201C"/>
    <w:rsid w:val="00C02DC5"/>
    <w:rsid w:val="00C044FC"/>
    <w:rsid w:val="00C04ECA"/>
    <w:rsid w:val="00C05802"/>
    <w:rsid w:val="00C06784"/>
    <w:rsid w:val="00C067B4"/>
    <w:rsid w:val="00C15A68"/>
    <w:rsid w:val="00C20146"/>
    <w:rsid w:val="00C20331"/>
    <w:rsid w:val="00C21FEB"/>
    <w:rsid w:val="00C24BE1"/>
    <w:rsid w:val="00C25227"/>
    <w:rsid w:val="00C25580"/>
    <w:rsid w:val="00C258B1"/>
    <w:rsid w:val="00C2596D"/>
    <w:rsid w:val="00C263C2"/>
    <w:rsid w:val="00C30A41"/>
    <w:rsid w:val="00C44E18"/>
    <w:rsid w:val="00C45626"/>
    <w:rsid w:val="00C4704C"/>
    <w:rsid w:val="00C502A1"/>
    <w:rsid w:val="00C52984"/>
    <w:rsid w:val="00C55AA7"/>
    <w:rsid w:val="00C57A69"/>
    <w:rsid w:val="00C62344"/>
    <w:rsid w:val="00C62BC2"/>
    <w:rsid w:val="00C64904"/>
    <w:rsid w:val="00C64A26"/>
    <w:rsid w:val="00C67800"/>
    <w:rsid w:val="00C72100"/>
    <w:rsid w:val="00C72DD9"/>
    <w:rsid w:val="00C73696"/>
    <w:rsid w:val="00C740A2"/>
    <w:rsid w:val="00C76170"/>
    <w:rsid w:val="00C771C7"/>
    <w:rsid w:val="00C77F4F"/>
    <w:rsid w:val="00C83C4A"/>
    <w:rsid w:val="00C84691"/>
    <w:rsid w:val="00C84D9A"/>
    <w:rsid w:val="00C864A3"/>
    <w:rsid w:val="00C86AB0"/>
    <w:rsid w:val="00C95407"/>
    <w:rsid w:val="00C9572C"/>
    <w:rsid w:val="00C958FC"/>
    <w:rsid w:val="00C963C7"/>
    <w:rsid w:val="00C964A6"/>
    <w:rsid w:val="00C97E02"/>
    <w:rsid w:val="00CA2D97"/>
    <w:rsid w:val="00CA2FD9"/>
    <w:rsid w:val="00CA459D"/>
    <w:rsid w:val="00CA57B4"/>
    <w:rsid w:val="00CA7A93"/>
    <w:rsid w:val="00CB0E6B"/>
    <w:rsid w:val="00CB1642"/>
    <w:rsid w:val="00CB6FAF"/>
    <w:rsid w:val="00CC03ED"/>
    <w:rsid w:val="00CC1C2E"/>
    <w:rsid w:val="00CC2CB8"/>
    <w:rsid w:val="00CD3C93"/>
    <w:rsid w:val="00CD545D"/>
    <w:rsid w:val="00CD60C4"/>
    <w:rsid w:val="00CE0E4C"/>
    <w:rsid w:val="00CE5182"/>
    <w:rsid w:val="00CE6FD1"/>
    <w:rsid w:val="00CF04D1"/>
    <w:rsid w:val="00CF104D"/>
    <w:rsid w:val="00CF12A0"/>
    <w:rsid w:val="00CF15B9"/>
    <w:rsid w:val="00CF4B31"/>
    <w:rsid w:val="00D0195C"/>
    <w:rsid w:val="00D019EB"/>
    <w:rsid w:val="00D055A6"/>
    <w:rsid w:val="00D0793D"/>
    <w:rsid w:val="00D105D3"/>
    <w:rsid w:val="00D1163D"/>
    <w:rsid w:val="00D134DF"/>
    <w:rsid w:val="00D14F6F"/>
    <w:rsid w:val="00D20159"/>
    <w:rsid w:val="00D228D1"/>
    <w:rsid w:val="00D22C1A"/>
    <w:rsid w:val="00D237B5"/>
    <w:rsid w:val="00D24762"/>
    <w:rsid w:val="00D26244"/>
    <w:rsid w:val="00D265D8"/>
    <w:rsid w:val="00D2723D"/>
    <w:rsid w:val="00D3076D"/>
    <w:rsid w:val="00D3223E"/>
    <w:rsid w:val="00D331A4"/>
    <w:rsid w:val="00D3445D"/>
    <w:rsid w:val="00D35F3C"/>
    <w:rsid w:val="00D37082"/>
    <w:rsid w:val="00D37176"/>
    <w:rsid w:val="00D371F0"/>
    <w:rsid w:val="00D446CB"/>
    <w:rsid w:val="00D44C71"/>
    <w:rsid w:val="00D4664E"/>
    <w:rsid w:val="00D50FDA"/>
    <w:rsid w:val="00D64C20"/>
    <w:rsid w:val="00D658E3"/>
    <w:rsid w:val="00D66388"/>
    <w:rsid w:val="00D7006D"/>
    <w:rsid w:val="00D72BCB"/>
    <w:rsid w:val="00D82E25"/>
    <w:rsid w:val="00D832D6"/>
    <w:rsid w:val="00D83825"/>
    <w:rsid w:val="00D90F78"/>
    <w:rsid w:val="00D914A2"/>
    <w:rsid w:val="00D93C91"/>
    <w:rsid w:val="00D93D04"/>
    <w:rsid w:val="00DA20E5"/>
    <w:rsid w:val="00DA444D"/>
    <w:rsid w:val="00DB5241"/>
    <w:rsid w:val="00DB78BC"/>
    <w:rsid w:val="00DC10F2"/>
    <w:rsid w:val="00DC28C2"/>
    <w:rsid w:val="00DC2B04"/>
    <w:rsid w:val="00DC2EF3"/>
    <w:rsid w:val="00DC50DF"/>
    <w:rsid w:val="00DC5227"/>
    <w:rsid w:val="00DD2634"/>
    <w:rsid w:val="00DE20A3"/>
    <w:rsid w:val="00DE4A3C"/>
    <w:rsid w:val="00DE4D17"/>
    <w:rsid w:val="00DE5E34"/>
    <w:rsid w:val="00DE75FE"/>
    <w:rsid w:val="00DF028E"/>
    <w:rsid w:val="00DF47EF"/>
    <w:rsid w:val="00DF4F23"/>
    <w:rsid w:val="00DF5CFB"/>
    <w:rsid w:val="00DF635D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1577"/>
    <w:rsid w:val="00E24880"/>
    <w:rsid w:val="00E274BA"/>
    <w:rsid w:val="00E33402"/>
    <w:rsid w:val="00E34D90"/>
    <w:rsid w:val="00E419CA"/>
    <w:rsid w:val="00E5083A"/>
    <w:rsid w:val="00E53751"/>
    <w:rsid w:val="00E608DA"/>
    <w:rsid w:val="00E60EEA"/>
    <w:rsid w:val="00E664C3"/>
    <w:rsid w:val="00E73420"/>
    <w:rsid w:val="00E75D2B"/>
    <w:rsid w:val="00E81BDE"/>
    <w:rsid w:val="00E83812"/>
    <w:rsid w:val="00E8398B"/>
    <w:rsid w:val="00E906BE"/>
    <w:rsid w:val="00E91DFA"/>
    <w:rsid w:val="00E9263F"/>
    <w:rsid w:val="00E92D36"/>
    <w:rsid w:val="00E939AF"/>
    <w:rsid w:val="00EA1B76"/>
    <w:rsid w:val="00EA2567"/>
    <w:rsid w:val="00EA2844"/>
    <w:rsid w:val="00EA4BF2"/>
    <w:rsid w:val="00EA4C54"/>
    <w:rsid w:val="00EA5B92"/>
    <w:rsid w:val="00EB00A9"/>
    <w:rsid w:val="00EB0E00"/>
    <w:rsid w:val="00EB1977"/>
    <w:rsid w:val="00EB4F3A"/>
    <w:rsid w:val="00EC2FD0"/>
    <w:rsid w:val="00EC5FDC"/>
    <w:rsid w:val="00EC6B0B"/>
    <w:rsid w:val="00EC792F"/>
    <w:rsid w:val="00ED0E3D"/>
    <w:rsid w:val="00ED4726"/>
    <w:rsid w:val="00ED7178"/>
    <w:rsid w:val="00EE1B30"/>
    <w:rsid w:val="00EE1E55"/>
    <w:rsid w:val="00EE3113"/>
    <w:rsid w:val="00EE3540"/>
    <w:rsid w:val="00EE3E2A"/>
    <w:rsid w:val="00EE575F"/>
    <w:rsid w:val="00EF175E"/>
    <w:rsid w:val="00EF3EEC"/>
    <w:rsid w:val="00EF4BEE"/>
    <w:rsid w:val="00EF67C2"/>
    <w:rsid w:val="00EF72B0"/>
    <w:rsid w:val="00F00DAE"/>
    <w:rsid w:val="00F1197B"/>
    <w:rsid w:val="00F13013"/>
    <w:rsid w:val="00F153A4"/>
    <w:rsid w:val="00F15790"/>
    <w:rsid w:val="00F16D61"/>
    <w:rsid w:val="00F16F66"/>
    <w:rsid w:val="00F17863"/>
    <w:rsid w:val="00F2084E"/>
    <w:rsid w:val="00F20C2C"/>
    <w:rsid w:val="00F220DA"/>
    <w:rsid w:val="00F250C0"/>
    <w:rsid w:val="00F27693"/>
    <w:rsid w:val="00F32621"/>
    <w:rsid w:val="00F34B98"/>
    <w:rsid w:val="00F3507F"/>
    <w:rsid w:val="00F353F7"/>
    <w:rsid w:val="00F451EC"/>
    <w:rsid w:val="00F45E54"/>
    <w:rsid w:val="00F46AB5"/>
    <w:rsid w:val="00F46B3E"/>
    <w:rsid w:val="00F4710F"/>
    <w:rsid w:val="00F5148B"/>
    <w:rsid w:val="00F52681"/>
    <w:rsid w:val="00F5478B"/>
    <w:rsid w:val="00F54B7C"/>
    <w:rsid w:val="00F55C09"/>
    <w:rsid w:val="00F63CC4"/>
    <w:rsid w:val="00F64AFB"/>
    <w:rsid w:val="00F6608C"/>
    <w:rsid w:val="00F663D3"/>
    <w:rsid w:val="00F67674"/>
    <w:rsid w:val="00F723B1"/>
    <w:rsid w:val="00F74759"/>
    <w:rsid w:val="00F761A9"/>
    <w:rsid w:val="00F76946"/>
    <w:rsid w:val="00F77EA4"/>
    <w:rsid w:val="00F80624"/>
    <w:rsid w:val="00F82504"/>
    <w:rsid w:val="00F82843"/>
    <w:rsid w:val="00F832FD"/>
    <w:rsid w:val="00F86AC7"/>
    <w:rsid w:val="00F90C95"/>
    <w:rsid w:val="00F97090"/>
    <w:rsid w:val="00F973EC"/>
    <w:rsid w:val="00FA12B3"/>
    <w:rsid w:val="00FA157F"/>
    <w:rsid w:val="00FA2A34"/>
    <w:rsid w:val="00FA3D10"/>
    <w:rsid w:val="00FA480D"/>
    <w:rsid w:val="00FA7E77"/>
    <w:rsid w:val="00FB3032"/>
    <w:rsid w:val="00FB3853"/>
    <w:rsid w:val="00FB45B1"/>
    <w:rsid w:val="00FB7659"/>
    <w:rsid w:val="00FB7B1A"/>
    <w:rsid w:val="00FC1E60"/>
    <w:rsid w:val="00FC3308"/>
    <w:rsid w:val="00FC43FA"/>
    <w:rsid w:val="00FD1C08"/>
    <w:rsid w:val="00FD38DF"/>
    <w:rsid w:val="00FE2D6C"/>
    <w:rsid w:val="00FE35CE"/>
    <w:rsid w:val="00FE3B1B"/>
    <w:rsid w:val="00FE42BF"/>
    <w:rsid w:val="00FE59CF"/>
    <w:rsid w:val="00FE6067"/>
    <w:rsid w:val="00FE78E4"/>
    <w:rsid w:val="00FF2F04"/>
    <w:rsid w:val="00FF35A2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A9CCEB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0332-C4E8-4647-ABB9-857642D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5553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82</cp:revision>
  <cp:lastPrinted>2023-07-26T11:26:00Z</cp:lastPrinted>
  <dcterms:created xsi:type="dcterms:W3CDTF">2024-01-08T18:11:00Z</dcterms:created>
  <dcterms:modified xsi:type="dcterms:W3CDTF">2024-01-22T14:15:00Z</dcterms:modified>
</cp:coreProperties>
</file>